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B8" w:rsidRDefault="00043F68" w:rsidP="00043F68">
      <w:pPr>
        <w:spacing w:after="0"/>
        <w:ind w:left="-85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се на ярмарку спешите,</w:t>
      </w:r>
    </w:p>
    <w:p w:rsidR="00043F68" w:rsidRPr="00D32F35" w:rsidRDefault="00043F68" w:rsidP="00043F68">
      <w:pPr>
        <w:spacing w:after="0"/>
        <w:ind w:left="-851"/>
        <w:jc w:val="center"/>
        <w:rPr>
          <w:rStyle w:val="c7"/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товары поглядите!</w:t>
      </w:r>
    </w:p>
    <w:p w:rsidR="00C75D0F" w:rsidRPr="00D062B8" w:rsidRDefault="00C75D0F" w:rsidP="00D062B8">
      <w:pPr>
        <w:pStyle w:val="c1"/>
        <w:shd w:val="clear" w:color="auto" w:fill="FFFFFF"/>
        <w:spacing w:before="0" w:beforeAutospacing="0" w:after="0" w:afterAutospacing="0" w:line="276" w:lineRule="auto"/>
        <w:ind w:left="-851"/>
        <w:rPr>
          <w:rFonts w:ascii="Calibri" w:hAnsi="Calibri"/>
          <w:color w:val="000000"/>
          <w:szCs w:val="22"/>
        </w:rPr>
      </w:pPr>
    </w:p>
    <w:p w:rsidR="000514BC" w:rsidRDefault="00C75D0F" w:rsidP="000514BC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D4DBC">
        <w:rPr>
          <w:rFonts w:ascii="Times New Roman" w:hAnsi="Times New Roman" w:cs="Times New Roman"/>
          <w:b/>
          <w:i/>
          <w:sz w:val="28"/>
        </w:rPr>
        <w:t>Под</w:t>
      </w:r>
      <w:r w:rsidR="000514BC">
        <w:rPr>
          <w:rFonts w:ascii="Times New Roman" w:hAnsi="Times New Roman" w:cs="Times New Roman"/>
          <w:b/>
          <w:i/>
          <w:sz w:val="28"/>
        </w:rPr>
        <w:t xml:space="preserve"> русскую народную мелодию выходи</w:t>
      </w:r>
      <w:r w:rsidRPr="003D4DBC">
        <w:rPr>
          <w:rFonts w:ascii="Times New Roman" w:hAnsi="Times New Roman" w:cs="Times New Roman"/>
          <w:b/>
          <w:i/>
          <w:sz w:val="28"/>
        </w:rPr>
        <w:t xml:space="preserve">т </w:t>
      </w:r>
      <w:r w:rsidR="000514BC">
        <w:rPr>
          <w:rFonts w:ascii="Times New Roman" w:hAnsi="Times New Roman" w:cs="Times New Roman"/>
          <w:b/>
          <w:i/>
          <w:sz w:val="28"/>
        </w:rPr>
        <w:t>ведущий</w:t>
      </w:r>
    </w:p>
    <w:p w:rsidR="00553C24" w:rsidRPr="000514BC" w:rsidRDefault="00C35EF4" w:rsidP="002943C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75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гости дорогие! Мы очень рады видеть вас сегодня на нашем веселье. Ярмарки считалась праздником, а народная мудрость гласит: любая душа празднику рада! На ярмарках не только торговали и покупали, но и обязательно веселились, как могли: песни пели, плясали, силой мерялись, ремеслом хвалились! Добро пожаловать на нашу ярмарку!</w:t>
      </w:r>
    </w:p>
    <w:p w:rsidR="00553C24" w:rsidRPr="009759F3" w:rsidRDefault="00553C24" w:rsidP="00553C2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ходят скоморохи, танцуют</w:t>
      </w:r>
    </w:p>
    <w:p w:rsidR="00E00336" w:rsidRPr="009759F3" w:rsidRDefault="00E00336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00336" w:rsidRPr="009759F3" w:rsidRDefault="00E00336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Здравствуйте почтенные господа! </w:t>
      </w:r>
    </w:p>
    <w:p w:rsidR="00E00336" w:rsidRPr="009759F3" w:rsidRDefault="00E00336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</w:t>
      </w:r>
      <w:r w:rsidR="005A3F3F" w:rsidRPr="009759F3">
        <w:rPr>
          <w:rFonts w:ascii="Times New Roman" w:hAnsi="Times New Roman" w:cs="Times New Roman"/>
          <w:b/>
          <w:sz w:val="28"/>
          <w:szCs w:val="28"/>
        </w:rPr>
        <w:t>рёма.</w:t>
      </w:r>
      <w:r w:rsidR="005A3F3F"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Pr="009759F3">
        <w:rPr>
          <w:rFonts w:ascii="Times New Roman" w:hAnsi="Times New Roman" w:cs="Times New Roman"/>
          <w:sz w:val="28"/>
          <w:szCs w:val="28"/>
        </w:rPr>
        <w:t xml:space="preserve"> Мы приехали на ярмарку сюда!</w:t>
      </w:r>
    </w:p>
    <w:p w:rsidR="00E00336" w:rsidRPr="009759F3" w:rsidRDefault="009530D8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E00336" w:rsidRPr="009759F3">
        <w:rPr>
          <w:rFonts w:ascii="Times New Roman" w:hAnsi="Times New Roman" w:cs="Times New Roman"/>
          <w:sz w:val="28"/>
          <w:szCs w:val="28"/>
        </w:rPr>
        <w:t>На товар поглядеть – себя показать</w:t>
      </w:r>
    </w:p>
    <w:p w:rsidR="00E00336" w:rsidRPr="009759F3" w:rsidRDefault="009530D8" w:rsidP="009530D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 </w:t>
      </w:r>
      <w:r w:rsidR="003F5C8A" w:rsidRPr="009759F3">
        <w:rPr>
          <w:rFonts w:ascii="Times New Roman" w:hAnsi="Times New Roman" w:cs="Times New Roman"/>
          <w:sz w:val="28"/>
          <w:szCs w:val="28"/>
        </w:rPr>
        <w:t xml:space="preserve">Мы – </w:t>
      </w:r>
      <w:r w:rsidR="00E00336" w:rsidRPr="009759F3">
        <w:rPr>
          <w:rFonts w:ascii="Times New Roman" w:hAnsi="Times New Roman" w:cs="Times New Roman"/>
          <w:sz w:val="28"/>
          <w:szCs w:val="28"/>
        </w:rPr>
        <w:t>развеселые потешники</w:t>
      </w:r>
      <w:r w:rsidRPr="009759F3">
        <w:rPr>
          <w:rFonts w:ascii="Times New Roman" w:hAnsi="Times New Roman" w:cs="Times New Roman"/>
          <w:sz w:val="28"/>
          <w:szCs w:val="28"/>
        </w:rPr>
        <w:t>, известные скоморохи…</w:t>
      </w:r>
    </w:p>
    <w:p w:rsidR="003F5C8A" w:rsidRPr="009759F3" w:rsidRDefault="000514BC" w:rsidP="009530D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ёма</w:t>
      </w:r>
      <w:r w:rsidR="003F5C8A" w:rsidRPr="009759F3">
        <w:rPr>
          <w:rFonts w:ascii="Times New Roman" w:hAnsi="Times New Roman" w:cs="Times New Roman"/>
          <w:b/>
          <w:sz w:val="28"/>
          <w:szCs w:val="28"/>
        </w:rPr>
        <w:t>.</w:t>
      </w:r>
      <w:r w:rsidR="003F5C8A" w:rsidRPr="009759F3">
        <w:rPr>
          <w:rFonts w:ascii="Times New Roman" w:hAnsi="Times New Roman" w:cs="Times New Roman"/>
          <w:sz w:val="28"/>
          <w:szCs w:val="28"/>
        </w:rPr>
        <w:t xml:space="preserve"> Фома.</w:t>
      </w:r>
    </w:p>
    <w:p w:rsidR="00D449B2" w:rsidRPr="009759F3" w:rsidRDefault="000514BC" w:rsidP="000514B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</w:t>
      </w:r>
      <w:r w:rsidR="009530D8" w:rsidRPr="009759F3">
        <w:rPr>
          <w:rFonts w:ascii="Times New Roman" w:hAnsi="Times New Roman" w:cs="Times New Roman"/>
          <w:b/>
          <w:sz w:val="28"/>
          <w:szCs w:val="28"/>
        </w:rPr>
        <w:t>ма.</w:t>
      </w:r>
      <w:r w:rsidR="009530D8" w:rsidRPr="009759F3">
        <w:rPr>
          <w:rFonts w:ascii="Times New Roman" w:hAnsi="Times New Roman" w:cs="Times New Roman"/>
          <w:sz w:val="28"/>
          <w:szCs w:val="28"/>
        </w:rPr>
        <w:t xml:space="preserve">  </w:t>
      </w:r>
      <w:r w:rsidR="00D449B2" w:rsidRPr="00975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рё</w:t>
      </w:r>
      <w:r w:rsidR="009530D8" w:rsidRPr="009759F3">
        <w:rPr>
          <w:rFonts w:ascii="Times New Roman" w:hAnsi="Times New Roman" w:cs="Times New Roman"/>
          <w:sz w:val="28"/>
          <w:szCs w:val="28"/>
        </w:rPr>
        <w:t>м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C8A" w:rsidRPr="009759F3">
        <w:rPr>
          <w:rFonts w:ascii="Times New Roman" w:hAnsi="Times New Roman" w:cs="Times New Roman"/>
          <w:sz w:val="28"/>
          <w:szCs w:val="28"/>
        </w:rPr>
        <w:t>Слушайте люди добрые!</w:t>
      </w:r>
    </w:p>
    <w:p w:rsidR="00E00336" w:rsidRPr="009759F3" w:rsidRDefault="00D449B2" w:rsidP="00D449B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 </w:t>
      </w:r>
      <w:r w:rsidR="003F5C8A" w:rsidRPr="009759F3">
        <w:rPr>
          <w:rFonts w:ascii="Times New Roman" w:hAnsi="Times New Roman" w:cs="Times New Roman"/>
          <w:sz w:val="28"/>
          <w:szCs w:val="28"/>
        </w:rPr>
        <w:t>Сообщаем,</w:t>
      </w:r>
      <w:r w:rsidR="00E00336" w:rsidRPr="009759F3">
        <w:rPr>
          <w:rFonts w:ascii="Times New Roman" w:hAnsi="Times New Roman" w:cs="Times New Roman"/>
          <w:sz w:val="28"/>
          <w:szCs w:val="28"/>
        </w:rPr>
        <w:t xml:space="preserve"> сей же час</w:t>
      </w:r>
      <w:r w:rsidR="003F5C8A" w:rsidRPr="009759F3">
        <w:rPr>
          <w:rFonts w:ascii="Times New Roman" w:hAnsi="Times New Roman" w:cs="Times New Roman"/>
          <w:sz w:val="28"/>
          <w:szCs w:val="28"/>
        </w:rPr>
        <w:t>,</w:t>
      </w:r>
      <w:r w:rsidR="00E00336" w:rsidRPr="009759F3">
        <w:rPr>
          <w:rFonts w:ascii="Times New Roman" w:hAnsi="Times New Roman" w:cs="Times New Roman"/>
          <w:sz w:val="28"/>
          <w:szCs w:val="28"/>
        </w:rPr>
        <w:t xml:space="preserve"> губернаторский указ! </w:t>
      </w:r>
    </w:p>
    <w:p w:rsidR="00E00336" w:rsidRPr="009759F3" w:rsidRDefault="00D449B2" w:rsidP="000514B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E00336" w:rsidRPr="009759F3">
        <w:rPr>
          <w:rFonts w:ascii="Times New Roman" w:hAnsi="Times New Roman" w:cs="Times New Roman"/>
          <w:sz w:val="28"/>
          <w:szCs w:val="28"/>
        </w:rPr>
        <w:t>Чтоб было все</w:t>
      </w:r>
      <w:r w:rsidR="000514BC">
        <w:rPr>
          <w:rFonts w:ascii="Times New Roman" w:hAnsi="Times New Roman" w:cs="Times New Roman"/>
          <w:sz w:val="28"/>
          <w:szCs w:val="28"/>
        </w:rPr>
        <w:t>,</w:t>
      </w:r>
      <w:r w:rsidR="00E00336" w:rsidRPr="009759F3">
        <w:rPr>
          <w:rFonts w:ascii="Times New Roman" w:hAnsi="Times New Roman" w:cs="Times New Roman"/>
          <w:sz w:val="28"/>
          <w:szCs w:val="28"/>
        </w:rPr>
        <w:t xml:space="preserve"> как подобает:</w:t>
      </w:r>
      <w:r w:rsidR="00426E69" w:rsidRPr="009759F3">
        <w:rPr>
          <w:rFonts w:ascii="Times New Roman" w:hAnsi="Times New Roman" w:cs="Times New Roman"/>
          <w:sz w:val="28"/>
          <w:szCs w:val="28"/>
        </w:rPr>
        <w:t xml:space="preserve"> я</w:t>
      </w:r>
      <w:r w:rsidR="003F5C8A" w:rsidRPr="009759F3">
        <w:rPr>
          <w:rFonts w:ascii="Times New Roman" w:hAnsi="Times New Roman" w:cs="Times New Roman"/>
          <w:sz w:val="28"/>
          <w:szCs w:val="28"/>
        </w:rPr>
        <w:t>рмарке</w:t>
      </w:r>
      <w:r w:rsidR="00E00336" w:rsidRPr="009759F3">
        <w:rPr>
          <w:rFonts w:ascii="Times New Roman" w:hAnsi="Times New Roman" w:cs="Times New Roman"/>
          <w:sz w:val="28"/>
          <w:szCs w:val="28"/>
        </w:rPr>
        <w:t xml:space="preserve"> – шуметь,</w:t>
      </w:r>
      <w:r w:rsidR="000514BC">
        <w:rPr>
          <w:rFonts w:ascii="Times New Roman" w:hAnsi="Times New Roman" w:cs="Times New Roman"/>
          <w:sz w:val="28"/>
          <w:szCs w:val="28"/>
        </w:rPr>
        <w:t xml:space="preserve"> г</w:t>
      </w:r>
      <w:r w:rsidR="00E00336" w:rsidRPr="009759F3">
        <w:rPr>
          <w:rFonts w:ascii="Times New Roman" w:hAnsi="Times New Roman" w:cs="Times New Roman"/>
          <w:sz w:val="28"/>
          <w:szCs w:val="28"/>
        </w:rPr>
        <w:t>орожанам – песни петь,</w:t>
      </w:r>
      <w:r w:rsidR="00426E69" w:rsidRPr="009759F3">
        <w:rPr>
          <w:rFonts w:ascii="Times New Roman" w:hAnsi="Times New Roman" w:cs="Times New Roman"/>
          <w:sz w:val="28"/>
          <w:szCs w:val="28"/>
        </w:rPr>
        <w:t xml:space="preserve"> силою богатырскою </w:t>
      </w:r>
      <w:r w:rsidR="00E00336" w:rsidRPr="009759F3">
        <w:rPr>
          <w:rFonts w:ascii="Times New Roman" w:hAnsi="Times New Roman" w:cs="Times New Roman"/>
          <w:sz w:val="28"/>
          <w:szCs w:val="28"/>
        </w:rPr>
        <w:t>мериться,</w:t>
      </w:r>
      <w:r w:rsidR="000514BC">
        <w:rPr>
          <w:rFonts w:ascii="Times New Roman" w:hAnsi="Times New Roman" w:cs="Times New Roman"/>
          <w:sz w:val="28"/>
          <w:szCs w:val="28"/>
        </w:rPr>
        <w:t xml:space="preserve">  т</w:t>
      </w:r>
      <w:r w:rsidR="00E00336" w:rsidRPr="009759F3">
        <w:rPr>
          <w:rFonts w:ascii="Times New Roman" w:hAnsi="Times New Roman" w:cs="Times New Roman"/>
          <w:sz w:val="28"/>
          <w:szCs w:val="28"/>
        </w:rPr>
        <w:t>орговать – меняться!</w:t>
      </w:r>
      <w:r w:rsidR="00426E69"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E00336" w:rsidRPr="009759F3">
        <w:rPr>
          <w:rFonts w:ascii="Times New Roman" w:hAnsi="Times New Roman" w:cs="Times New Roman"/>
          <w:sz w:val="28"/>
          <w:szCs w:val="28"/>
        </w:rPr>
        <w:t>Веселью, шуткам быть!</w:t>
      </w:r>
    </w:p>
    <w:p w:rsidR="00E00336" w:rsidRPr="009759F3" w:rsidRDefault="00D449B2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Повелеваем</w:t>
      </w:r>
      <w:r w:rsidR="00E00336" w:rsidRPr="009759F3">
        <w:rPr>
          <w:rFonts w:ascii="Times New Roman" w:hAnsi="Times New Roman" w:cs="Times New Roman"/>
          <w:sz w:val="28"/>
          <w:szCs w:val="28"/>
        </w:rPr>
        <w:t xml:space="preserve"> ярмарку открыть!</w:t>
      </w:r>
    </w:p>
    <w:p w:rsidR="00E00336" w:rsidRPr="009759F3" w:rsidRDefault="00047CAC" w:rsidP="00E003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Народ собирается.</w:t>
      </w:r>
    </w:p>
    <w:p w:rsidR="00673D6D" w:rsidRPr="009759F3" w:rsidRDefault="00047CAC" w:rsidP="00673D6D">
      <w:pPr>
        <w:pStyle w:val="c1"/>
        <w:shd w:val="clear" w:color="auto" w:fill="FFFFFF"/>
        <w:spacing w:before="0" w:beforeAutospacing="0" w:after="0" w:afterAutospacing="0" w:line="276" w:lineRule="auto"/>
        <w:ind w:left="-851"/>
        <w:rPr>
          <w:b/>
          <w:i/>
          <w:color w:val="000000"/>
          <w:sz w:val="28"/>
          <w:szCs w:val="28"/>
        </w:rPr>
      </w:pPr>
      <w:r w:rsidRPr="009759F3">
        <w:rPr>
          <w:b/>
          <w:sz w:val="28"/>
          <w:szCs w:val="28"/>
        </w:rPr>
        <w:t>Ерёма.</w:t>
      </w:r>
      <w:r w:rsidRPr="009759F3">
        <w:rPr>
          <w:sz w:val="28"/>
          <w:szCs w:val="28"/>
        </w:rPr>
        <w:t xml:space="preserve">  Я</w:t>
      </w:r>
      <w:r w:rsidR="00E00336" w:rsidRPr="009759F3">
        <w:rPr>
          <w:sz w:val="28"/>
          <w:szCs w:val="28"/>
        </w:rPr>
        <w:t>рмарка открывается</w:t>
      </w:r>
      <w:r w:rsidRPr="009759F3">
        <w:rPr>
          <w:sz w:val="28"/>
          <w:szCs w:val="28"/>
        </w:rPr>
        <w:t xml:space="preserve">. </w:t>
      </w:r>
      <w:r w:rsidR="00553C24" w:rsidRPr="009759F3">
        <w:rPr>
          <w:color w:val="000000"/>
          <w:sz w:val="28"/>
          <w:szCs w:val="28"/>
        </w:rPr>
        <w:t>Фома, кажется, музыка играет.</w:t>
      </w:r>
      <w:r w:rsidR="00553C24" w:rsidRPr="009759F3">
        <w:rPr>
          <w:color w:val="000000"/>
          <w:sz w:val="28"/>
          <w:szCs w:val="28"/>
        </w:rPr>
        <w:br/>
      </w:r>
      <w:r w:rsidRPr="009759F3">
        <w:rPr>
          <w:b/>
          <w:sz w:val="28"/>
          <w:szCs w:val="28"/>
        </w:rPr>
        <w:t>Фома.</w:t>
      </w:r>
      <w:r w:rsidRPr="009759F3">
        <w:rPr>
          <w:sz w:val="28"/>
          <w:szCs w:val="28"/>
        </w:rPr>
        <w:t xml:space="preserve"> </w:t>
      </w:r>
      <w:r w:rsidR="00553C24" w:rsidRPr="009759F3">
        <w:rPr>
          <w:color w:val="000000"/>
          <w:sz w:val="28"/>
          <w:szCs w:val="28"/>
        </w:rPr>
        <w:t xml:space="preserve">Это </w:t>
      </w:r>
      <w:r w:rsidR="00426E69" w:rsidRPr="009759F3">
        <w:rPr>
          <w:color w:val="000000"/>
          <w:sz w:val="28"/>
          <w:szCs w:val="28"/>
        </w:rPr>
        <w:t>соседская собака</w:t>
      </w:r>
      <w:r w:rsidR="00553C24" w:rsidRPr="009759F3">
        <w:rPr>
          <w:color w:val="000000"/>
          <w:sz w:val="28"/>
          <w:szCs w:val="28"/>
        </w:rPr>
        <w:t xml:space="preserve"> лает.</w:t>
      </w:r>
      <w:r w:rsidR="00553C24" w:rsidRPr="009759F3">
        <w:rPr>
          <w:color w:val="000000"/>
          <w:sz w:val="28"/>
          <w:szCs w:val="28"/>
        </w:rPr>
        <w:br/>
      </w:r>
      <w:r w:rsidRPr="009759F3">
        <w:rPr>
          <w:b/>
          <w:sz w:val="28"/>
          <w:szCs w:val="28"/>
        </w:rPr>
        <w:t>Ерёма.</w:t>
      </w:r>
      <w:r w:rsidRPr="009759F3">
        <w:rPr>
          <w:sz w:val="28"/>
          <w:szCs w:val="28"/>
        </w:rPr>
        <w:t xml:space="preserve">  </w:t>
      </w:r>
      <w:r w:rsidR="00553C24" w:rsidRPr="009759F3">
        <w:rPr>
          <w:color w:val="000000"/>
          <w:sz w:val="28"/>
          <w:szCs w:val="28"/>
        </w:rPr>
        <w:t>Да нет, ты прислушайся хорошенько.</w:t>
      </w:r>
      <w:r w:rsidR="00673D6D" w:rsidRPr="009759F3">
        <w:rPr>
          <w:b/>
          <w:i/>
          <w:color w:val="000000"/>
          <w:sz w:val="28"/>
          <w:szCs w:val="28"/>
        </w:rPr>
        <w:t xml:space="preserve"> </w:t>
      </w:r>
    </w:p>
    <w:p w:rsidR="007929DE" w:rsidRPr="000514BC" w:rsidRDefault="00673D6D" w:rsidP="000514BC">
      <w:pPr>
        <w:pStyle w:val="c1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rStyle w:val="c15"/>
          <w:b/>
          <w:i/>
          <w:color w:val="000000"/>
          <w:sz w:val="28"/>
          <w:szCs w:val="28"/>
        </w:rPr>
      </w:pPr>
      <w:r w:rsidRPr="009759F3">
        <w:rPr>
          <w:b/>
          <w:i/>
          <w:color w:val="000000"/>
          <w:sz w:val="28"/>
          <w:szCs w:val="28"/>
        </w:rPr>
        <w:t>(Музыка звучит громче)</w:t>
      </w:r>
    </w:p>
    <w:p w:rsidR="00F45C18" w:rsidRDefault="00F45C18" w:rsidP="000514B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9F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</w:t>
      </w:r>
      <w:r w:rsidR="000514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х у ворот стоит ряженый народ. А</w:t>
      </w: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удалые в те ворота расп</w:t>
      </w:r>
      <w:r w:rsidR="000514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ные змейкой быстренько бегут, с</w:t>
      </w: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х, забавы нам несут.</w:t>
      </w:r>
    </w:p>
    <w:p w:rsidR="007929DE" w:rsidRPr="009759F3" w:rsidRDefault="007929DE" w:rsidP="00673D6D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ход детей под песню "Золотая ярмарка", танец</w:t>
      </w:r>
    </w:p>
    <w:p w:rsidR="007929DE" w:rsidRPr="009759F3" w:rsidRDefault="00047CAC" w:rsidP="000514BC">
      <w:pPr>
        <w:pStyle w:val="c8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rStyle w:val="c0"/>
          <w:b/>
          <w:bCs/>
          <w:i/>
          <w:color w:val="000000"/>
          <w:sz w:val="28"/>
          <w:szCs w:val="28"/>
        </w:rPr>
      </w:pPr>
      <w:r w:rsidRPr="009759F3">
        <w:rPr>
          <w:rStyle w:val="c13"/>
          <w:b/>
          <w:bCs/>
          <w:i/>
          <w:color w:val="000000"/>
          <w:sz w:val="28"/>
          <w:szCs w:val="28"/>
        </w:rPr>
        <w:t xml:space="preserve"> встают на точки.</w:t>
      </w:r>
    </w:p>
    <w:p w:rsidR="00716EC4" w:rsidRPr="009759F3" w:rsidRDefault="00716EC4" w:rsidP="00716EC4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rStyle w:val="c3"/>
          <w:b/>
          <w:bCs/>
          <w:color w:val="000000"/>
          <w:sz w:val="28"/>
          <w:szCs w:val="28"/>
        </w:rPr>
        <w:t>Дети.</w:t>
      </w:r>
      <w:r w:rsidRPr="009759F3">
        <w:rPr>
          <w:color w:val="000000"/>
          <w:sz w:val="28"/>
          <w:szCs w:val="28"/>
        </w:rPr>
        <w:br/>
      </w:r>
      <w:r w:rsidRPr="009759F3">
        <w:rPr>
          <w:rStyle w:val="c0"/>
          <w:color w:val="000000"/>
          <w:sz w:val="28"/>
          <w:szCs w:val="28"/>
        </w:rPr>
        <w:t>Как ведётся на Руси</w:t>
      </w:r>
      <w:r w:rsidR="000514BC">
        <w:rPr>
          <w:rStyle w:val="c0"/>
          <w:color w:val="000000"/>
          <w:sz w:val="28"/>
          <w:szCs w:val="28"/>
        </w:rPr>
        <w:t xml:space="preserve">                                      </w:t>
      </w:r>
      <w:r w:rsidR="002943C7">
        <w:rPr>
          <w:rStyle w:val="c0"/>
          <w:color w:val="000000"/>
          <w:sz w:val="28"/>
          <w:szCs w:val="28"/>
        </w:rPr>
        <w:tab/>
      </w:r>
      <w:r w:rsidR="002943C7">
        <w:rPr>
          <w:rStyle w:val="c0"/>
          <w:color w:val="000000"/>
          <w:sz w:val="28"/>
          <w:szCs w:val="28"/>
        </w:rPr>
        <w:tab/>
      </w:r>
      <w:r w:rsidR="000514BC" w:rsidRPr="009759F3">
        <w:rPr>
          <w:rStyle w:val="c0"/>
          <w:color w:val="000000"/>
          <w:sz w:val="28"/>
          <w:szCs w:val="28"/>
        </w:rPr>
        <w:t>Нынче всех гостей встречаем</w:t>
      </w:r>
    </w:p>
    <w:p w:rsidR="00716EC4" w:rsidRPr="009759F3" w:rsidRDefault="00716EC4" w:rsidP="000514BC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rStyle w:val="c0"/>
          <w:color w:val="000000"/>
          <w:sz w:val="28"/>
          <w:szCs w:val="28"/>
        </w:rPr>
        <w:t>Ты у каждого спроси,</w:t>
      </w:r>
      <w:r w:rsidR="000514BC">
        <w:rPr>
          <w:rStyle w:val="c0"/>
          <w:color w:val="000000"/>
          <w:sz w:val="28"/>
          <w:szCs w:val="28"/>
        </w:rPr>
        <w:tab/>
      </w:r>
      <w:r w:rsidR="000514BC">
        <w:rPr>
          <w:rStyle w:val="c0"/>
          <w:color w:val="000000"/>
          <w:sz w:val="28"/>
          <w:szCs w:val="28"/>
        </w:rPr>
        <w:tab/>
      </w:r>
      <w:r w:rsidR="000514BC">
        <w:rPr>
          <w:rStyle w:val="c0"/>
          <w:color w:val="000000"/>
          <w:sz w:val="28"/>
          <w:szCs w:val="28"/>
        </w:rPr>
        <w:tab/>
      </w:r>
      <w:r w:rsidR="000514BC">
        <w:rPr>
          <w:rStyle w:val="c0"/>
          <w:color w:val="000000"/>
          <w:sz w:val="28"/>
          <w:szCs w:val="28"/>
        </w:rPr>
        <w:tab/>
      </w:r>
      <w:r w:rsidR="002943C7">
        <w:rPr>
          <w:rStyle w:val="c0"/>
          <w:color w:val="000000"/>
          <w:sz w:val="28"/>
          <w:szCs w:val="28"/>
        </w:rPr>
        <w:tab/>
      </w:r>
      <w:r w:rsidR="000514BC" w:rsidRPr="009759F3">
        <w:rPr>
          <w:rStyle w:val="c0"/>
          <w:color w:val="000000"/>
          <w:sz w:val="28"/>
          <w:szCs w:val="28"/>
        </w:rPr>
        <w:t>Хлебом-солью привечаем.</w:t>
      </w:r>
    </w:p>
    <w:p w:rsidR="00716EC4" w:rsidRPr="009759F3" w:rsidRDefault="00716EC4" w:rsidP="000514BC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rStyle w:val="c0"/>
          <w:color w:val="000000"/>
          <w:sz w:val="28"/>
          <w:szCs w:val="28"/>
        </w:rPr>
        <w:t>Все гулянья народные, яркие</w:t>
      </w:r>
      <w:r w:rsidR="000514BC">
        <w:rPr>
          <w:rStyle w:val="c0"/>
          <w:color w:val="000000"/>
          <w:sz w:val="28"/>
          <w:szCs w:val="28"/>
        </w:rPr>
        <w:tab/>
      </w:r>
      <w:r w:rsidR="000514BC">
        <w:rPr>
          <w:rStyle w:val="c0"/>
          <w:color w:val="000000"/>
          <w:sz w:val="28"/>
          <w:szCs w:val="28"/>
        </w:rPr>
        <w:tab/>
      </w:r>
      <w:r w:rsidR="000514BC">
        <w:rPr>
          <w:rStyle w:val="c0"/>
          <w:color w:val="000000"/>
          <w:sz w:val="28"/>
          <w:szCs w:val="28"/>
        </w:rPr>
        <w:tab/>
      </w:r>
      <w:r w:rsidR="002943C7">
        <w:rPr>
          <w:rStyle w:val="c0"/>
          <w:color w:val="000000"/>
          <w:sz w:val="28"/>
          <w:szCs w:val="28"/>
        </w:rPr>
        <w:tab/>
      </w:r>
      <w:r w:rsidR="000514BC" w:rsidRPr="009759F3">
        <w:rPr>
          <w:rStyle w:val="c0"/>
          <w:color w:val="000000"/>
          <w:sz w:val="28"/>
          <w:szCs w:val="28"/>
        </w:rPr>
        <w:t>Вот товар, вот угощенье:</w:t>
      </w:r>
    </w:p>
    <w:p w:rsidR="000514BC" w:rsidRPr="000514BC" w:rsidRDefault="00716EC4" w:rsidP="000514BC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9759F3">
        <w:rPr>
          <w:rStyle w:val="c0"/>
          <w:color w:val="000000"/>
          <w:sz w:val="28"/>
          <w:szCs w:val="28"/>
        </w:rPr>
        <w:t>Начинаются с праздничной ярмарки!</w:t>
      </w:r>
      <w:r w:rsidR="000514BC">
        <w:rPr>
          <w:rStyle w:val="c0"/>
          <w:color w:val="000000"/>
          <w:sz w:val="28"/>
          <w:szCs w:val="28"/>
        </w:rPr>
        <w:t xml:space="preserve"> </w:t>
      </w:r>
      <w:r w:rsidR="000514BC">
        <w:rPr>
          <w:rStyle w:val="c0"/>
          <w:color w:val="000000"/>
          <w:sz w:val="28"/>
          <w:szCs w:val="28"/>
        </w:rPr>
        <w:tab/>
      </w:r>
      <w:r w:rsidR="002943C7">
        <w:rPr>
          <w:rStyle w:val="c0"/>
          <w:color w:val="000000"/>
          <w:sz w:val="28"/>
          <w:szCs w:val="28"/>
        </w:rPr>
        <w:tab/>
      </w:r>
      <w:r w:rsidR="000514BC" w:rsidRPr="009759F3">
        <w:rPr>
          <w:rStyle w:val="c0"/>
          <w:color w:val="000000"/>
          <w:sz w:val="28"/>
          <w:szCs w:val="28"/>
        </w:rPr>
        <w:t>Пряники, коврижки, мёд</w:t>
      </w:r>
      <w:r w:rsidR="000514BC">
        <w:rPr>
          <w:rStyle w:val="c0"/>
          <w:color w:val="000000"/>
          <w:sz w:val="28"/>
          <w:szCs w:val="28"/>
        </w:rPr>
        <w:t>…</w:t>
      </w:r>
    </w:p>
    <w:p w:rsidR="000514BC" w:rsidRDefault="000514BC" w:rsidP="00716EC4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  <w:r w:rsidR="002943C7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Наша ярмарка играет!</w:t>
      </w:r>
    </w:p>
    <w:p w:rsidR="00C50745" w:rsidRDefault="00C50745" w:rsidP="001E04E3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rStyle w:val="c0"/>
          <w:b/>
          <w:color w:val="000000"/>
          <w:sz w:val="28"/>
          <w:szCs w:val="28"/>
        </w:rPr>
      </w:pPr>
    </w:p>
    <w:p w:rsidR="00DA7BDD" w:rsidRPr="009759F3" w:rsidRDefault="000514BC" w:rsidP="001E04E3">
      <w:pPr>
        <w:pStyle w:val="c8"/>
        <w:shd w:val="clear" w:color="auto" w:fill="FFFFFF"/>
        <w:spacing w:before="0" w:beforeAutospacing="0" w:after="0" w:afterAutospacing="0" w:line="276" w:lineRule="auto"/>
        <w:ind w:left="-851"/>
        <w:rPr>
          <w:rStyle w:val="c0"/>
          <w:color w:val="000000"/>
          <w:sz w:val="28"/>
          <w:szCs w:val="28"/>
        </w:rPr>
      </w:pPr>
      <w:r w:rsidRPr="000514BC">
        <w:rPr>
          <w:rStyle w:val="c0"/>
          <w:b/>
          <w:color w:val="000000"/>
          <w:sz w:val="28"/>
          <w:szCs w:val="28"/>
        </w:rPr>
        <w:t>Все.</w:t>
      </w:r>
      <w:r>
        <w:rPr>
          <w:rStyle w:val="c0"/>
          <w:color w:val="000000"/>
          <w:sz w:val="28"/>
          <w:szCs w:val="28"/>
        </w:rPr>
        <w:t xml:space="preserve"> Наша ярмарка поёт!</w:t>
      </w:r>
    </w:p>
    <w:p w:rsidR="0015652C" w:rsidRPr="009759F3" w:rsidRDefault="0015652C" w:rsidP="0015652C">
      <w:pPr>
        <w:pStyle w:val="c8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i/>
          <w:color w:val="000000"/>
          <w:sz w:val="28"/>
          <w:szCs w:val="28"/>
        </w:rPr>
      </w:pPr>
      <w:r w:rsidRPr="009759F3">
        <w:rPr>
          <w:b/>
          <w:i/>
          <w:color w:val="000000"/>
          <w:sz w:val="28"/>
          <w:szCs w:val="28"/>
        </w:rPr>
        <w:lastRenderedPageBreak/>
        <w:t>Исполняется песня «Поехал наш батюшка»</w:t>
      </w:r>
    </w:p>
    <w:p w:rsidR="0015652C" w:rsidRPr="009759F3" w:rsidRDefault="0015652C" w:rsidP="0015652C">
      <w:pPr>
        <w:shd w:val="clear" w:color="auto" w:fill="FFFFFF"/>
        <w:spacing w:after="0"/>
        <w:jc w:val="center"/>
        <w:rPr>
          <w:rStyle w:val="c1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и садятся на стульчики, за кулисы уходят лоточники.</w:t>
      </w:r>
    </w:p>
    <w:p w:rsidR="0015652C" w:rsidRPr="009759F3" w:rsidRDefault="0015652C" w:rsidP="0015652C">
      <w:pPr>
        <w:shd w:val="clear" w:color="auto" w:fill="FFFFFF"/>
        <w:spacing w:after="0"/>
        <w:jc w:val="center"/>
        <w:rPr>
          <w:rStyle w:val="c1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52C" w:rsidRPr="009759F3" w:rsidRDefault="0015652C" w:rsidP="0015652C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="007929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FF0A0C" w:rsidRPr="00FF0A0C">
        <w:rPr>
          <w:rStyle w:val="c17"/>
          <w:rFonts w:ascii="Times New Roman" w:hAnsi="Times New Roman" w:cs="Times New Roman"/>
          <w:color w:val="000000"/>
          <w:sz w:val="28"/>
          <w:szCs w:val="28"/>
        </w:rPr>
        <w:t>А ну, честной народ,</w:t>
      </w:r>
      <w:r w:rsidR="00FF0A0C" w:rsidRPr="00FF0A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F0A0C" w:rsidRPr="00FF0A0C">
        <w:rPr>
          <w:rStyle w:val="c17"/>
          <w:rFonts w:ascii="Times New Roman" w:hAnsi="Times New Roman" w:cs="Times New Roman"/>
          <w:color w:val="000000"/>
          <w:sz w:val="28"/>
          <w:szCs w:val="28"/>
        </w:rPr>
        <w:t>одходи смелей.</w:t>
      </w:r>
      <w:r w:rsidR="00FF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A0C" w:rsidRPr="00FF0A0C">
        <w:rPr>
          <w:rStyle w:val="c17"/>
          <w:rFonts w:ascii="Times New Roman" w:hAnsi="Times New Roman" w:cs="Times New Roman"/>
          <w:color w:val="000000"/>
          <w:sz w:val="28"/>
          <w:szCs w:val="28"/>
        </w:rPr>
        <w:t>Покупай товар, не робей!</w:t>
      </w:r>
    </w:p>
    <w:p w:rsidR="0015652C" w:rsidRPr="009759F3" w:rsidRDefault="0015652C" w:rsidP="00156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 Заходи, залетай, только рот не разевай! </w:t>
      </w:r>
    </w:p>
    <w:p w:rsidR="00ED7E0E" w:rsidRPr="009759F3" w:rsidRDefault="0015652C" w:rsidP="001565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7929DE">
        <w:rPr>
          <w:rFonts w:ascii="Times New Roman" w:hAnsi="Times New Roman" w:cs="Times New Roman"/>
          <w:sz w:val="28"/>
          <w:szCs w:val="28"/>
        </w:rPr>
        <w:t xml:space="preserve">  </w:t>
      </w:r>
      <w:r w:rsidRPr="009759F3">
        <w:rPr>
          <w:rFonts w:ascii="Times New Roman" w:hAnsi="Times New Roman" w:cs="Times New Roman"/>
          <w:sz w:val="28"/>
          <w:szCs w:val="28"/>
        </w:rPr>
        <w:t>Тары-бары-растабары, есть хорошие товары!</w:t>
      </w:r>
    </w:p>
    <w:p w:rsidR="00716EC4" w:rsidRPr="009759F3" w:rsidRDefault="00F0358F" w:rsidP="000A113E">
      <w:pPr>
        <w:shd w:val="clear" w:color="auto" w:fill="FFFFFF"/>
        <w:spacing w:after="0" w:line="294" w:lineRule="atLeast"/>
        <w:ind w:left="-142"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ешите! На ярмарку заходите!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протрите, да что-нибудь купите! </w:t>
      </w:r>
    </w:p>
    <w:p w:rsidR="004B2480" w:rsidRPr="009759F3" w:rsidRDefault="004B2480" w:rsidP="00716EC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16EC4" w:rsidRPr="009759F3" w:rsidRDefault="00716EC4" w:rsidP="00716EC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ходят коробейники</w:t>
      </w:r>
    </w:p>
    <w:p w:rsidR="00DA7BDD" w:rsidRPr="009759F3" w:rsidRDefault="00DA7BDD" w:rsidP="00FF0A0C">
      <w:pPr>
        <w:pStyle w:val="c5"/>
        <w:shd w:val="clear" w:color="auto" w:fill="FFFFFF"/>
        <w:spacing w:before="0" w:beforeAutospacing="0" w:after="0" w:afterAutospacing="0"/>
        <w:ind w:left="-851"/>
        <w:rPr>
          <w:rStyle w:val="c17"/>
          <w:color w:val="000000"/>
          <w:sz w:val="28"/>
          <w:szCs w:val="28"/>
        </w:rPr>
      </w:pPr>
    </w:p>
    <w:p w:rsidR="000D6526" w:rsidRPr="009759F3" w:rsidRDefault="000D6526" w:rsidP="00DA7BDD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rStyle w:val="c17"/>
          <w:color w:val="000000"/>
          <w:sz w:val="28"/>
          <w:szCs w:val="28"/>
        </w:rPr>
        <w:t>Посуда наша,</w:t>
      </w:r>
      <w:r w:rsidRPr="009759F3">
        <w:rPr>
          <w:color w:val="000000"/>
          <w:sz w:val="28"/>
          <w:szCs w:val="28"/>
        </w:rPr>
        <w:t xml:space="preserve"> д</w:t>
      </w:r>
      <w:r w:rsidRPr="009759F3">
        <w:rPr>
          <w:rStyle w:val="c17"/>
          <w:color w:val="000000"/>
          <w:sz w:val="28"/>
          <w:szCs w:val="28"/>
        </w:rPr>
        <w:t>ля щей, для каши!</w:t>
      </w:r>
      <w:r w:rsidR="00384C6A" w:rsidRPr="00384C6A">
        <w:rPr>
          <w:rStyle w:val="c17"/>
          <w:b/>
          <w:color w:val="000000"/>
          <w:sz w:val="28"/>
          <w:szCs w:val="28"/>
        </w:rPr>
        <w:t xml:space="preserve"> </w:t>
      </w:r>
      <w:r w:rsidR="00384C6A">
        <w:rPr>
          <w:rStyle w:val="c17"/>
          <w:b/>
          <w:color w:val="000000"/>
          <w:sz w:val="28"/>
          <w:szCs w:val="28"/>
        </w:rPr>
        <w:tab/>
      </w:r>
      <w:r w:rsidR="00384C6A">
        <w:rPr>
          <w:rStyle w:val="c17"/>
          <w:b/>
          <w:color w:val="000000"/>
          <w:sz w:val="28"/>
          <w:szCs w:val="28"/>
        </w:rPr>
        <w:tab/>
      </w:r>
      <w:r w:rsidR="00384C6A">
        <w:rPr>
          <w:rStyle w:val="c17"/>
          <w:b/>
          <w:color w:val="000000"/>
          <w:sz w:val="28"/>
          <w:szCs w:val="28"/>
        </w:rPr>
        <w:tab/>
      </w:r>
      <w:r w:rsidR="00384C6A">
        <w:rPr>
          <w:rStyle w:val="c17"/>
          <w:b/>
          <w:color w:val="000000"/>
          <w:sz w:val="28"/>
          <w:szCs w:val="28"/>
        </w:rPr>
        <w:tab/>
      </w:r>
    </w:p>
    <w:p w:rsidR="000D6526" w:rsidRPr="009759F3" w:rsidRDefault="000D6526" w:rsidP="002A4653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rStyle w:val="c17"/>
          <w:color w:val="000000"/>
          <w:sz w:val="28"/>
          <w:szCs w:val="28"/>
        </w:rPr>
        <w:t>Не бьётся, не ломается,</w:t>
      </w:r>
      <w:r w:rsidR="00A842A8" w:rsidRPr="009759F3">
        <w:rPr>
          <w:color w:val="000000"/>
          <w:sz w:val="28"/>
          <w:szCs w:val="28"/>
        </w:rPr>
        <w:t xml:space="preserve">  п</w:t>
      </w:r>
      <w:r w:rsidR="00A842A8" w:rsidRPr="009759F3">
        <w:rPr>
          <w:rStyle w:val="c17"/>
          <w:color w:val="000000"/>
          <w:sz w:val="28"/>
          <w:szCs w:val="28"/>
        </w:rPr>
        <w:t xml:space="preserve">орча </w:t>
      </w:r>
      <w:r w:rsidRPr="009759F3">
        <w:rPr>
          <w:rStyle w:val="c17"/>
          <w:color w:val="000000"/>
          <w:sz w:val="28"/>
          <w:szCs w:val="28"/>
        </w:rPr>
        <w:t>не допускается!</w:t>
      </w:r>
      <w:r w:rsidR="00FF0A0C">
        <w:rPr>
          <w:rStyle w:val="c17"/>
          <w:color w:val="000000"/>
          <w:sz w:val="28"/>
          <w:szCs w:val="28"/>
        </w:rPr>
        <w:t xml:space="preserve">  </w:t>
      </w:r>
      <w:r w:rsidR="00677030">
        <w:rPr>
          <w:rStyle w:val="c17"/>
          <w:color w:val="000000"/>
          <w:sz w:val="28"/>
          <w:szCs w:val="28"/>
        </w:rPr>
        <w:tab/>
      </w:r>
      <w:r w:rsidR="00677030">
        <w:rPr>
          <w:rStyle w:val="c17"/>
          <w:color w:val="000000"/>
          <w:sz w:val="28"/>
          <w:szCs w:val="28"/>
        </w:rPr>
        <w:tab/>
      </w:r>
    </w:p>
    <w:p w:rsidR="00DA7BDD" w:rsidRPr="009759F3" w:rsidRDefault="00DA7BDD" w:rsidP="002A4653">
      <w:pPr>
        <w:pStyle w:val="c5"/>
        <w:shd w:val="clear" w:color="auto" w:fill="FFFFFF"/>
        <w:spacing w:before="0" w:beforeAutospacing="0" w:after="0" w:afterAutospacing="0"/>
        <w:ind w:left="-851"/>
        <w:rPr>
          <w:rStyle w:val="c17"/>
          <w:color w:val="000000"/>
          <w:sz w:val="28"/>
          <w:szCs w:val="28"/>
        </w:rPr>
      </w:pPr>
    </w:p>
    <w:p w:rsidR="000D6526" w:rsidRPr="009759F3" w:rsidRDefault="006A1CC8" w:rsidP="002A4653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>Кому валенки, кому нос</w:t>
      </w:r>
      <w:r w:rsidR="000D6526" w:rsidRPr="009759F3">
        <w:rPr>
          <w:rStyle w:val="c17"/>
          <w:color w:val="000000"/>
          <w:sz w:val="28"/>
          <w:szCs w:val="28"/>
        </w:rPr>
        <w:t>очки?</w:t>
      </w:r>
      <w:r w:rsidR="00FF0A0C">
        <w:rPr>
          <w:rStyle w:val="c17"/>
          <w:color w:val="000000"/>
          <w:sz w:val="28"/>
          <w:szCs w:val="28"/>
        </w:rPr>
        <w:t xml:space="preserve">                   </w:t>
      </w:r>
      <w:r w:rsidR="00677030">
        <w:rPr>
          <w:rStyle w:val="c17"/>
          <w:color w:val="000000"/>
          <w:sz w:val="28"/>
          <w:szCs w:val="28"/>
        </w:rPr>
        <w:tab/>
      </w:r>
      <w:r w:rsidR="00677030">
        <w:rPr>
          <w:rStyle w:val="c17"/>
          <w:color w:val="000000"/>
          <w:sz w:val="28"/>
          <w:szCs w:val="28"/>
        </w:rPr>
        <w:tab/>
      </w:r>
    </w:p>
    <w:p w:rsidR="000D6526" w:rsidRPr="009759F3" w:rsidRDefault="000D6526" w:rsidP="002A4653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rStyle w:val="c17"/>
          <w:color w:val="000000"/>
          <w:sz w:val="28"/>
          <w:szCs w:val="28"/>
        </w:rPr>
        <w:t>Возьмите сыну или дочке!</w:t>
      </w:r>
    </w:p>
    <w:p w:rsidR="00DA7BDD" w:rsidRPr="009759F3" w:rsidRDefault="000D6526" w:rsidP="00DA7BDD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Прошу немало, отдам задаром!</w:t>
      </w:r>
    </w:p>
    <w:p w:rsidR="00DA7BDD" w:rsidRPr="009759F3" w:rsidRDefault="00DA7BDD" w:rsidP="00DA7BDD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DA7BDD" w:rsidRPr="009759F3" w:rsidRDefault="00C215AB" w:rsidP="00DA7BDD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Красавицы постойте, не спешите,</w:t>
      </w:r>
      <w:r w:rsidR="00FF0A0C">
        <w:rPr>
          <w:color w:val="000000"/>
          <w:sz w:val="28"/>
          <w:szCs w:val="28"/>
        </w:rPr>
        <w:t xml:space="preserve">                   </w:t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</w:p>
    <w:p w:rsidR="00C215AB" w:rsidRPr="009759F3" w:rsidRDefault="00C215AB" w:rsidP="00DA7BDD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Платки нарядные цветастые купите!</w:t>
      </w:r>
    </w:p>
    <w:p w:rsidR="000A113E" w:rsidRPr="009759F3" w:rsidRDefault="000A113E" w:rsidP="00DA7BDD">
      <w:pPr>
        <w:pStyle w:val="a3"/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шелковый платок, с розочками уголок.</w:t>
      </w:r>
    </w:p>
    <w:p w:rsidR="000A113E" w:rsidRPr="009759F3" w:rsidRDefault="000A113E" w:rsidP="00DA7BDD">
      <w:pPr>
        <w:pStyle w:val="a3"/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латки любого цвета—</w:t>
      </w:r>
      <w:r w:rsidR="00C215AB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ля танца подойдут.</w:t>
      </w:r>
    </w:p>
    <w:p w:rsidR="00ED7E0E" w:rsidRPr="00FF0A0C" w:rsidRDefault="000A113E" w:rsidP="00FF0A0C">
      <w:pPr>
        <w:pStyle w:val="a3"/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упите — наши гости хоровод уже ведут!</w:t>
      </w:r>
    </w:p>
    <w:p w:rsidR="00C215AB" w:rsidRPr="009759F3" w:rsidRDefault="00716EC4" w:rsidP="00701ED7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очки берут платки на танец</w:t>
      </w:r>
      <w:r w:rsidR="00297440"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 коробейника</w:t>
      </w:r>
    </w:p>
    <w:p w:rsidR="00C215AB" w:rsidRPr="009759F3" w:rsidRDefault="00C215AB" w:rsidP="00701ED7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0358F" w:rsidRPr="009759F3" w:rsidRDefault="00C215AB" w:rsidP="00C215A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вочки </w:t>
      </w:r>
      <w:r w:rsidR="00FF0A0C" w:rsidRPr="00FF0A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F0A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очерёдно</w:t>
      </w:r>
      <w:r w:rsidR="00FF0A0C" w:rsidRPr="00FF0A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FF0A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75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, возьму. </w:t>
      </w:r>
      <w:r w:rsidR="00B5320F" w:rsidRPr="00975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75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я куплю. </w:t>
      </w:r>
      <w:r w:rsidR="00716EC4"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5320F" w:rsidRPr="00975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не, мне тоже .</w:t>
      </w:r>
    </w:p>
    <w:p w:rsidR="00B5320F" w:rsidRPr="009759F3" w:rsidRDefault="00B5320F" w:rsidP="00B5320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траиваются в линию</w:t>
      </w:r>
    </w:p>
    <w:p w:rsidR="00552221" w:rsidRPr="009759F3" w:rsidRDefault="00552221" w:rsidP="00701ED7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0358F" w:rsidRPr="009759F3" w:rsidRDefault="00F0358F" w:rsidP="000A113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1.</w:t>
      </w:r>
      <w:r w:rsidRPr="009759F3">
        <w:rPr>
          <w:rFonts w:ascii="Times New Roman" w:hAnsi="Times New Roman" w:cs="Times New Roman"/>
          <w:sz w:val="28"/>
          <w:szCs w:val="28"/>
        </w:rPr>
        <w:t xml:space="preserve"> Я купила шаль с каймой, бархатистой, расписной!</w:t>
      </w:r>
    </w:p>
    <w:p w:rsidR="00F0358F" w:rsidRPr="009759F3" w:rsidRDefault="00F0358F" w:rsidP="000A113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2.</w:t>
      </w:r>
      <w:r w:rsidRPr="009759F3">
        <w:rPr>
          <w:rFonts w:ascii="Times New Roman" w:hAnsi="Times New Roman" w:cs="Times New Roman"/>
          <w:sz w:val="28"/>
          <w:szCs w:val="28"/>
        </w:rPr>
        <w:t>За такую шаль – золото не жаль!</w:t>
      </w:r>
    </w:p>
    <w:p w:rsidR="00F0358F" w:rsidRPr="009759F3" w:rsidRDefault="00F0358F" w:rsidP="000A113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759F3">
        <w:rPr>
          <w:rFonts w:ascii="Times New Roman" w:hAnsi="Times New Roman" w:cs="Times New Roman"/>
          <w:sz w:val="28"/>
          <w:szCs w:val="28"/>
        </w:rPr>
        <w:t>А у меня платок – во все голову цветок!</w:t>
      </w:r>
    </w:p>
    <w:p w:rsidR="00F0358F" w:rsidRPr="009759F3" w:rsidRDefault="00F0358F" w:rsidP="000A113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4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А на моем платочке – мелкие цветочки!</w:t>
      </w:r>
    </w:p>
    <w:p w:rsidR="00F0358F" w:rsidRPr="009759F3" w:rsidRDefault="00F0358F" w:rsidP="000A113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759F3">
        <w:rPr>
          <w:rFonts w:ascii="Times New Roman" w:hAnsi="Times New Roman" w:cs="Times New Roman"/>
          <w:sz w:val="28"/>
          <w:szCs w:val="28"/>
        </w:rPr>
        <w:t xml:space="preserve"> Разойдись честной народ, меня пляска берет!</w:t>
      </w:r>
    </w:p>
    <w:p w:rsidR="00930030" w:rsidRPr="009759F3" w:rsidRDefault="00F0358F" w:rsidP="005F11A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9759F3">
        <w:rPr>
          <w:rFonts w:ascii="Times New Roman" w:hAnsi="Times New Roman" w:cs="Times New Roman"/>
          <w:sz w:val="28"/>
          <w:szCs w:val="28"/>
        </w:rPr>
        <w:t xml:space="preserve"> Пойду, попляшу, себя людям покажу!</w:t>
      </w:r>
    </w:p>
    <w:p w:rsidR="00716EC4" w:rsidRPr="009759F3" w:rsidRDefault="00F0358F" w:rsidP="00716EC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297440"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Танец с платками»</w:t>
      </w:r>
    </w:p>
    <w:p w:rsidR="00750FAE" w:rsidRPr="009759F3" w:rsidRDefault="00750FAE" w:rsidP="000A113E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</w:p>
    <w:p w:rsidR="00F751C9" w:rsidRPr="009759F3" w:rsidRDefault="005872F5" w:rsidP="00677030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b/>
          <w:sz w:val="28"/>
          <w:szCs w:val="28"/>
        </w:rPr>
        <w:t>Фома.</w:t>
      </w:r>
      <w:r w:rsidRPr="009759F3">
        <w:rPr>
          <w:sz w:val="28"/>
          <w:szCs w:val="28"/>
        </w:rPr>
        <w:t xml:space="preserve"> </w:t>
      </w:r>
      <w:r w:rsidR="00F751C9" w:rsidRPr="009759F3">
        <w:rPr>
          <w:color w:val="000000"/>
          <w:sz w:val="28"/>
          <w:szCs w:val="28"/>
        </w:rPr>
        <w:t>Эй, купцы, бояре,</w:t>
      </w:r>
      <w:r w:rsidR="00677030">
        <w:rPr>
          <w:color w:val="000000"/>
          <w:sz w:val="28"/>
          <w:szCs w:val="28"/>
        </w:rPr>
        <w:t xml:space="preserve">  г</w:t>
      </w:r>
      <w:r w:rsidR="00F751C9" w:rsidRPr="009759F3">
        <w:rPr>
          <w:color w:val="000000"/>
          <w:sz w:val="28"/>
          <w:szCs w:val="28"/>
        </w:rPr>
        <w:t>отовьте-ка товары!</w:t>
      </w:r>
    </w:p>
    <w:p w:rsidR="00D415C2" w:rsidRPr="009759F3" w:rsidRDefault="00F751C9" w:rsidP="00677030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Хотим мы вас послушать,</w:t>
      </w:r>
      <w:r w:rsidR="00677030">
        <w:rPr>
          <w:color w:val="000000"/>
          <w:sz w:val="28"/>
          <w:szCs w:val="28"/>
        </w:rPr>
        <w:t xml:space="preserve">  ч</w:t>
      </w:r>
      <w:r w:rsidRPr="009759F3">
        <w:rPr>
          <w:color w:val="000000"/>
          <w:sz w:val="28"/>
          <w:szCs w:val="28"/>
        </w:rPr>
        <w:t xml:space="preserve">то </w:t>
      </w:r>
      <w:r w:rsidR="009D1EBD" w:rsidRPr="009759F3">
        <w:rPr>
          <w:color w:val="000000"/>
          <w:sz w:val="28"/>
          <w:szCs w:val="28"/>
        </w:rPr>
        <w:t xml:space="preserve">здесь </w:t>
      </w:r>
      <w:r w:rsidRPr="009759F3">
        <w:rPr>
          <w:color w:val="000000"/>
          <w:sz w:val="28"/>
          <w:szCs w:val="28"/>
        </w:rPr>
        <w:t>можно покушать!</w:t>
      </w:r>
    </w:p>
    <w:p w:rsidR="00677030" w:rsidRDefault="00677030" w:rsidP="000C0085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b/>
          <w:color w:val="000000"/>
          <w:sz w:val="28"/>
          <w:szCs w:val="28"/>
        </w:rPr>
      </w:pPr>
    </w:p>
    <w:p w:rsidR="00476D94" w:rsidRPr="009759F3" w:rsidRDefault="00476D94" w:rsidP="000C0085">
      <w:pPr>
        <w:pStyle w:val="a8"/>
        <w:shd w:val="clear" w:color="auto" w:fill="FFFFFF"/>
        <w:spacing w:before="0" w:beforeAutospacing="0" w:after="0" w:afterAutospacing="0" w:line="276" w:lineRule="auto"/>
        <w:ind w:left="-851"/>
        <w:rPr>
          <w:b/>
          <w:color w:val="000000"/>
          <w:sz w:val="28"/>
          <w:szCs w:val="28"/>
        </w:rPr>
      </w:pPr>
      <w:r w:rsidRPr="009759F3">
        <w:rPr>
          <w:b/>
          <w:color w:val="000000"/>
          <w:sz w:val="28"/>
          <w:szCs w:val="28"/>
        </w:rPr>
        <w:t>Лоточники.</w:t>
      </w:r>
    </w:p>
    <w:p w:rsidR="00CB1BE2" w:rsidRPr="009759F3" w:rsidRDefault="00CB1BE2" w:rsidP="00CB1BE2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У нас есть всё, как в Греции:</w:t>
      </w:r>
      <w:r w:rsidR="00677030">
        <w:rPr>
          <w:color w:val="000000"/>
          <w:sz w:val="28"/>
          <w:szCs w:val="28"/>
        </w:rPr>
        <w:t xml:space="preserve">                     </w:t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  <w:r w:rsidRPr="009759F3">
        <w:rPr>
          <w:color w:val="000000"/>
          <w:sz w:val="28"/>
          <w:szCs w:val="28"/>
        </w:rPr>
        <w:br/>
        <w:t>Даже заморские специи!</w:t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  <w:r w:rsidR="00677030">
        <w:rPr>
          <w:color w:val="000000"/>
          <w:sz w:val="28"/>
          <w:szCs w:val="28"/>
        </w:rPr>
        <w:tab/>
      </w:r>
    </w:p>
    <w:p w:rsidR="00CB1BE2" w:rsidRPr="009759F3" w:rsidRDefault="00CB1BE2" w:rsidP="00CB1BE2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476D94" w:rsidRPr="009759F3" w:rsidRDefault="00476D94" w:rsidP="00CB1BE2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Я — веселый коробейник, а на шапке бубенцы!</w:t>
      </w:r>
      <w:r w:rsidR="00677030">
        <w:rPr>
          <w:color w:val="000000"/>
          <w:sz w:val="28"/>
          <w:szCs w:val="28"/>
        </w:rPr>
        <w:t xml:space="preserve">     </w:t>
      </w:r>
      <w:r w:rsidR="00677030" w:rsidRPr="00677030">
        <w:rPr>
          <w:b/>
          <w:color w:val="000000"/>
          <w:sz w:val="28"/>
          <w:szCs w:val="28"/>
        </w:rPr>
        <w:t xml:space="preserve"> </w:t>
      </w:r>
      <w:r w:rsidR="00677030">
        <w:rPr>
          <w:b/>
          <w:color w:val="000000"/>
          <w:sz w:val="28"/>
          <w:szCs w:val="28"/>
        </w:rPr>
        <w:t xml:space="preserve">         </w:t>
      </w:r>
      <w:r w:rsidR="00677030">
        <w:rPr>
          <w:b/>
          <w:color w:val="000000"/>
          <w:sz w:val="28"/>
          <w:szCs w:val="28"/>
        </w:rPr>
        <w:tab/>
      </w:r>
    </w:p>
    <w:p w:rsidR="00476D94" w:rsidRPr="009759F3" w:rsidRDefault="00476D94" w:rsidP="00D77A3D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карамельки, покупайте леденцы!</w:t>
      </w:r>
    </w:p>
    <w:p w:rsidR="00476D94" w:rsidRPr="009759F3" w:rsidRDefault="00476D94" w:rsidP="00D77A3D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ные конфеты, может, вам понравятся?</w:t>
      </w:r>
    </w:p>
    <w:p w:rsidR="005F11A0" w:rsidRDefault="00476D94" w:rsidP="005F11A0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деревенька очень ими славится!</w:t>
      </w:r>
    </w:p>
    <w:p w:rsidR="00677030" w:rsidRDefault="00677030" w:rsidP="005F11A0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6D94" w:rsidRPr="009759F3" w:rsidRDefault="00476D94" w:rsidP="005F11A0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решки,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е орешки.</w:t>
      </w:r>
      <w:r w:rsidR="00677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</w:t>
      </w:r>
      <w:r w:rsidR="00677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677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CB1BE2" w:rsidRPr="009759F3" w:rsidRDefault="00476D94" w:rsidP="00CB1BE2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е, на меду,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 в шапку наклад</w:t>
      </w:r>
      <w:r w:rsidR="00750FAE" w:rsidRPr="009759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.</w:t>
      </w:r>
    </w:p>
    <w:p w:rsidR="00CB1BE2" w:rsidRPr="009759F3" w:rsidRDefault="00CB1BE2" w:rsidP="00CB1BE2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7BDD" w:rsidRPr="009759F3" w:rsidRDefault="00DA7BDD" w:rsidP="00CB1BE2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9F3">
        <w:rPr>
          <w:rStyle w:val="c17"/>
          <w:rFonts w:ascii="Times New Roman" w:hAnsi="Times New Roman" w:cs="Times New Roman"/>
          <w:color w:val="000000"/>
          <w:sz w:val="28"/>
          <w:szCs w:val="28"/>
        </w:rPr>
        <w:t>Кому пирожки, горячие пирожки?</w:t>
      </w:r>
      <w:r w:rsidR="00677030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677030">
        <w:rPr>
          <w:rStyle w:val="c17"/>
          <w:rFonts w:ascii="Times New Roman" w:hAnsi="Times New Roman" w:cs="Times New Roman"/>
          <w:color w:val="000000"/>
          <w:sz w:val="28"/>
          <w:szCs w:val="28"/>
        </w:rPr>
        <w:tab/>
      </w:r>
      <w:r w:rsidR="00677030">
        <w:rPr>
          <w:rStyle w:val="c17"/>
          <w:rFonts w:ascii="Times New Roman" w:hAnsi="Times New Roman" w:cs="Times New Roman"/>
          <w:color w:val="000000"/>
          <w:sz w:val="28"/>
          <w:szCs w:val="28"/>
        </w:rPr>
        <w:tab/>
      </w:r>
      <w:r w:rsidR="00677030">
        <w:rPr>
          <w:rStyle w:val="c17"/>
          <w:rFonts w:ascii="Times New Roman" w:hAnsi="Times New Roman" w:cs="Times New Roman"/>
          <w:color w:val="000000"/>
          <w:sz w:val="28"/>
          <w:szCs w:val="28"/>
        </w:rPr>
        <w:tab/>
      </w:r>
      <w:r w:rsidR="00677030">
        <w:rPr>
          <w:rStyle w:val="c17"/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</w:p>
    <w:p w:rsidR="00E045A2" w:rsidRPr="009759F3" w:rsidRDefault="00DA7BDD" w:rsidP="00E045A2">
      <w:pPr>
        <w:pStyle w:val="c5"/>
        <w:shd w:val="clear" w:color="auto" w:fill="FFFFFF"/>
        <w:spacing w:before="0" w:beforeAutospacing="0" w:after="0" w:afterAutospacing="0"/>
        <w:ind w:left="-851"/>
        <w:rPr>
          <w:rStyle w:val="c17"/>
          <w:color w:val="000000"/>
          <w:sz w:val="28"/>
          <w:szCs w:val="28"/>
        </w:rPr>
      </w:pPr>
      <w:r w:rsidRPr="009759F3">
        <w:rPr>
          <w:rStyle w:val="c17"/>
          <w:color w:val="000000"/>
          <w:sz w:val="28"/>
          <w:szCs w:val="28"/>
        </w:rPr>
        <w:t>С пылу-жару,</w:t>
      </w:r>
      <w:r w:rsidRPr="009759F3">
        <w:rPr>
          <w:color w:val="000000"/>
          <w:sz w:val="28"/>
          <w:szCs w:val="28"/>
        </w:rPr>
        <w:t xml:space="preserve"> т</w:t>
      </w:r>
      <w:r w:rsidRPr="009759F3">
        <w:rPr>
          <w:rStyle w:val="c17"/>
          <w:color w:val="000000"/>
          <w:sz w:val="28"/>
          <w:szCs w:val="28"/>
        </w:rPr>
        <w:t>ривенник за пару!</w:t>
      </w:r>
    </w:p>
    <w:p w:rsidR="009C451C" w:rsidRPr="009759F3" w:rsidRDefault="009C451C" w:rsidP="00DA7BDD">
      <w:pPr>
        <w:pStyle w:val="c5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А вот сушки, бублики, цена — всего два рублика.</w:t>
      </w:r>
    </w:p>
    <w:p w:rsidR="009C451C" w:rsidRPr="009759F3" w:rsidRDefault="009C451C" w:rsidP="00D77A3D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х с радостью возьмете, с ними и чайку попьёте!</w:t>
      </w:r>
    </w:p>
    <w:p w:rsidR="00E54E7D" w:rsidRPr="009759F3" w:rsidRDefault="00E54E7D" w:rsidP="00D77A3D">
      <w:pPr>
        <w:shd w:val="clear" w:color="auto" w:fill="FFFFFF"/>
        <w:spacing w:after="0"/>
        <w:ind w:left="-851" w:firstLine="2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759F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Калачи-то мы возьмём, с ними поиграем.</w:t>
      </w:r>
    </w:p>
    <w:p w:rsidR="00CA5F56" w:rsidRDefault="00CA5F56" w:rsidP="00CA5F56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E54E7D"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Вкусные они</w:t>
      </w:r>
      <w:r w:rsidR="00E54E7D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20B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4E7D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ет</w:t>
      </w:r>
      <w:r w:rsidR="000F020B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4E7D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узнаем.</w:t>
      </w:r>
    </w:p>
    <w:p w:rsidR="00E54E7D" w:rsidRPr="009759F3" w:rsidRDefault="00CA5F56" w:rsidP="00CA5F56">
      <w:pPr>
        <w:shd w:val="clear" w:color="auto" w:fill="FFFFFF"/>
        <w:spacing w:after="0"/>
        <w:ind w:left="-851" w:firstLine="2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05052"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54E7D"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круг вставай – игру начинай!</w:t>
      </w:r>
    </w:p>
    <w:p w:rsidR="00E54E7D" w:rsidRPr="009759F3" w:rsidRDefault="00E54E7D" w:rsidP="00D77A3D">
      <w:pPr>
        <w:shd w:val="clear" w:color="auto" w:fill="FFFFFF"/>
        <w:spacing w:after="0"/>
        <w:ind w:left="-851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E7D" w:rsidRPr="009759F3" w:rsidRDefault="00E54E7D" w:rsidP="00E54E7D">
      <w:pPr>
        <w:shd w:val="clear" w:color="auto" w:fill="FFFFFF"/>
        <w:spacing w:after="0"/>
        <w:ind w:left="-851" w:firstLine="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Калачи»</w:t>
      </w:r>
    </w:p>
    <w:p w:rsidR="00E54E7D" w:rsidRPr="009759F3" w:rsidRDefault="00E54E7D" w:rsidP="00E54E7D">
      <w:pPr>
        <w:pStyle w:val="a9"/>
        <w:ind w:left="-851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9759F3">
        <w:rPr>
          <w:rFonts w:ascii="Times New Roman" w:hAnsi="Times New Roman"/>
          <w:b/>
          <w:i/>
          <w:spacing w:val="-1"/>
          <w:sz w:val="28"/>
          <w:szCs w:val="28"/>
        </w:rPr>
        <w:t>Дети становятся в три круга. Двигаются подскоками по кругу и произносят слова:  «Бай, качи-качи-качи! Глянь – баранки, калачи!</w:t>
      </w:r>
    </w:p>
    <w:p w:rsidR="00E54E7D" w:rsidRPr="009759F3" w:rsidRDefault="00E54E7D" w:rsidP="00E54E7D">
      <w:pPr>
        <w:pStyle w:val="a9"/>
        <w:ind w:left="-851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9759F3">
        <w:rPr>
          <w:rFonts w:ascii="Times New Roman" w:hAnsi="Times New Roman"/>
          <w:b/>
          <w:i/>
          <w:spacing w:val="-1"/>
          <w:sz w:val="28"/>
          <w:szCs w:val="28"/>
        </w:rPr>
        <w:t>С пылу, с жару, из печи. Их скорей возьми!»</w:t>
      </w:r>
    </w:p>
    <w:p w:rsidR="00E54E7D" w:rsidRPr="009759F3" w:rsidRDefault="00E54E7D" w:rsidP="00E54E7D">
      <w:pPr>
        <w:pStyle w:val="a9"/>
        <w:ind w:left="-851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9759F3">
        <w:rPr>
          <w:rFonts w:ascii="Times New Roman" w:hAnsi="Times New Roman"/>
          <w:b/>
          <w:i/>
          <w:spacing w:val="-1"/>
          <w:sz w:val="28"/>
          <w:szCs w:val="28"/>
        </w:rPr>
        <w:t>По окончании слов игроки бегают врассыпную по площадке. На слова «Найди свой калач!» возвращаются в свой круг. При повторении игры могут меняться местами в кругах.</w:t>
      </w:r>
    </w:p>
    <w:p w:rsidR="004804E4" w:rsidRPr="001C260C" w:rsidRDefault="00E54E7D" w:rsidP="001C260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59F3">
        <w:rPr>
          <w:b/>
          <w:sz w:val="28"/>
          <w:szCs w:val="28"/>
        </w:rPr>
        <w:t xml:space="preserve"> </w:t>
      </w:r>
    </w:p>
    <w:p w:rsidR="00177C34" w:rsidRPr="009759F3" w:rsidRDefault="00177C34" w:rsidP="00153B1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лянь, Ерёма, никак гости к нам пожаловали.</w:t>
      </w:r>
    </w:p>
    <w:p w:rsidR="00177C34" w:rsidRPr="009759F3" w:rsidRDefault="00177C34" w:rsidP="00153B1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Дааа, красивые да нарядные. Только не пойму, что это за народ такой диковинный.</w:t>
      </w:r>
    </w:p>
    <w:p w:rsidR="00177C34" w:rsidRPr="009759F3" w:rsidRDefault="00177C34" w:rsidP="00D43C2D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>Танец «Телеутский»</w:t>
      </w:r>
    </w:p>
    <w:p w:rsidR="00177C34" w:rsidRPr="009759F3" w:rsidRDefault="00177C34" w:rsidP="00D43C2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Мал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Здравствуйте, л</w:t>
      </w:r>
      <w:r w:rsidR="00EC3786">
        <w:rPr>
          <w:rFonts w:ascii="Times New Roman" w:hAnsi="Times New Roman" w:cs="Times New Roman"/>
          <w:sz w:val="28"/>
          <w:szCs w:val="28"/>
        </w:rPr>
        <w:t xml:space="preserve">юди добрые! </w:t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</w:p>
    <w:p w:rsidR="00177C34" w:rsidRPr="009759F3" w:rsidRDefault="00177C34" w:rsidP="00D43C2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Дев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EB58DF" w:rsidRPr="009759F3">
        <w:rPr>
          <w:rFonts w:ascii="Times New Roman" w:hAnsi="Times New Roman" w:cs="Times New Roman"/>
          <w:sz w:val="28"/>
          <w:szCs w:val="28"/>
        </w:rPr>
        <w:t>Эзендэр</w:t>
      </w:r>
      <w:r w:rsidR="00D43C2D" w:rsidRPr="009759F3">
        <w:rPr>
          <w:rFonts w:ascii="Times New Roman" w:hAnsi="Times New Roman" w:cs="Times New Roman"/>
          <w:sz w:val="28"/>
          <w:szCs w:val="28"/>
        </w:rPr>
        <w:t>, аймакчилар!</w:t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6B8B" w:rsidRPr="009759F3" w:rsidRDefault="00177C34" w:rsidP="00D43C2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C2D" w:rsidRPr="009759F3">
        <w:rPr>
          <w:rFonts w:ascii="Times New Roman" w:hAnsi="Times New Roman" w:cs="Times New Roman"/>
          <w:i/>
          <w:sz w:val="28"/>
          <w:szCs w:val="28"/>
        </w:rPr>
        <w:t>(Дети поочерёдно)</w:t>
      </w:r>
      <w:r w:rsidR="00D43C2D" w:rsidRPr="009759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C34" w:rsidRPr="009759F3" w:rsidRDefault="001B6B8B" w:rsidP="00D43C2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 xml:space="preserve">- </w:t>
      </w:r>
      <w:r w:rsidR="00177C34" w:rsidRPr="009759F3">
        <w:rPr>
          <w:rFonts w:ascii="Times New Roman" w:hAnsi="Times New Roman" w:cs="Times New Roman"/>
          <w:sz w:val="28"/>
          <w:szCs w:val="28"/>
        </w:rPr>
        <w:t>Прибыли мы к вам с великих сибирских равнин</w:t>
      </w:r>
      <w:r w:rsidR="00EC3786">
        <w:rPr>
          <w:rFonts w:ascii="Times New Roman" w:hAnsi="Times New Roman" w:cs="Times New Roman"/>
          <w:sz w:val="28"/>
          <w:szCs w:val="28"/>
        </w:rPr>
        <w:t xml:space="preserve">.     </w:t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</w:p>
    <w:p w:rsidR="00177C34" w:rsidRPr="009759F3" w:rsidRDefault="00177C34" w:rsidP="00D43C2D">
      <w:pPr>
        <w:spacing w:after="0"/>
        <w:ind w:left="-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59F3">
        <w:rPr>
          <w:rFonts w:ascii="Times New Roman" w:hAnsi="Times New Roman" w:cs="Times New Roman"/>
          <w:sz w:val="28"/>
          <w:szCs w:val="28"/>
        </w:rPr>
        <w:t xml:space="preserve">- Наш народ </w:t>
      </w:r>
      <w:r w:rsidRPr="009759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леуты  – коренные жители нашего края. </w:t>
      </w:r>
    </w:p>
    <w:p w:rsidR="00177C34" w:rsidRPr="009759F3" w:rsidRDefault="00177C34" w:rsidP="009942C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9759F3">
        <w:rPr>
          <w:rFonts w:ascii="Times New Roman" w:hAnsi="Times New Roman" w:cs="Times New Roman"/>
          <w:sz w:val="28"/>
          <w:szCs w:val="28"/>
        </w:rPr>
        <w:t>Более 300 лет назад наши предки поселились на территории</w:t>
      </w:r>
      <w:r w:rsidR="00EC3786" w:rsidRPr="00EC3786">
        <w:rPr>
          <w:rFonts w:ascii="Times New Roman" w:hAnsi="Times New Roman" w:cs="Times New Roman"/>
          <w:sz w:val="28"/>
          <w:szCs w:val="28"/>
        </w:rPr>
        <w:t xml:space="preserve"> </w:t>
      </w:r>
      <w:r w:rsidR="00EC3786" w:rsidRPr="009759F3">
        <w:rPr>
          <w:rFonts w:ascii="Times New Roman" w:hAnsi="Times New Roman" w:cs="Times New Roman"/>
          <w:sz w:val="28"/>
          <w:szCs w:val="28"/>
        </w:rPr>
        <w:t>Кузбасса</w:t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Pr="009759F3">
        <w:rPr>
          <w:rFonts w:ascii="Times New Roman" w:hAnsi="Times New Roman" w:cs="Times New Roman"/>
          <w:sz w:val="28"/>
          <w:szCs w:val="28"/>
        </w:rPr>
        <w:t xml:space="preserve"> и сумели  сохранить свою самобытность, национальную духовность, традиции и обычаи.</w:t>
      </w:r>
    </w:p>
    <w:p w:rsidR="00177C34" w:rsidRPr="009759F3" w:rsidRDefault="00177C34" w:rsidP="001B6B8B">
      <w:pPr>
        <w:spacing w:after="0"/>
        <w:ind w:left="-85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759F3">
        <w:rPr>
          <w:rFonts w:ascii="Times New Roman" w:hAnsi="Times New Roman" w:cs="Times New Roman"/>
          <w:sz w:val="28"/>
          <w:szCs w:val="28"/>
        </w:rPr>
        <w:t>- Привезли мы на ярмарку товару всякого.</w:t>
      </w:r>
      <w:r w:rsidR="00BC2EB9"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Pr="009759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дходите, посмотрите</w:t>
      </w:r>
      <w:r w:rsidR="00EB58DF" w:rsidRPr="009759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 </w:t>
      </w:r>
      <w:r w:rsidR="00EC37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</w:p>
    <w:p w:rsidR="001B6B8B" w:rsidRDefault="001B6B8B" w:rsidP="001B6B8B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786" w:rsidRPr="00EC3786" w:rsidRDefault="00EC3786" w:rsidP="00EC3786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C378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ходят лоточники</w:t>
      </w:r>
    </w:p>
    <w:p w:rsidR="00EC3786" w:rsidRDefault="00EC3786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b/>
          <w:color w:val="000000"/>
          <w:sz w:val="28"/>
          <w:szCs w:val="28"/>
        </w:rPr>
        <w:lastRenderedPageBreak/>
        <w:t>Две сережки</w:t>
      </w:r>
      <w:r w:rsidRPr="009759F3">
        <w:rPr>
          <w:color w:val="000000"/>
          <w:sz w:val="28"/>
          <w:szCs w:val="28"/>
        </w:rPr>
        <w:t xml:space="preserve"> — парочка, диво-украшенье!</w:t>
      </w:r>
      <w:r w:rsidR="00EC3786">
        <w:rPr>
          <w:color w:val="000000"/>
          <w:sz w:val="28"/>
          <w:szCs w:val="28"/>
        </w:rPr>
        <w:t xml:space="preserve">                      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Дивные серёжки — всем на удивленье.</w:t>
      </w:r>
      <w:r w:rsidRPr="009759F3">
        <w:rPr>
          <w:color w:val="000000"/>
          <w:sz w:val="28"/>
          <w:szCs w:val="28"/>
        </w:rPr>
        <w:br/>
        <w:t>Пусть сверкают в ушках, пусть пленяют взгляды.</w:t>
      </w:r>
      <w:r w:rsidRPr="009759F3">
        <w:rPr>
          <w:color w:val="000000"/>
          <w:sz w:val="28"/>
          <w:szCs w:val="28"/>
        </w:rPr>
        <w:br/>
        <w:t>На зависть подружкам, а тебе на радость.</w:t>
      </w:r>
      <w:r w:rsidRPr="009759F3">
        <w:rPr>
          <w:color w:val="000000"/>
          <w:sz w:val="28"/>
          <w:szCs w:val="28"/>
        </w:rPr>
        <w:br/>
        <w:t>Будешь ты в сережках самою красивой,</w:t>
      </w:r>
      <w:r w:rsidRPr="009759F3">
        <w:rPr>
          <w:color w:val="000000"/>
          <w:sz w:val="28"/>
          <w:szCs w:val="28"/>
        </w:rPr>
        <w:br/>
        <w:t>Пусть они помогут быть тебе счастливой.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 xml:space="preserve">А вот </w:t>
      </w:r>
      <w:r w:rsidRPr="009759F3">
        <w:rPr>
          <w:b/>
          <w:color w:val="000000"/>
          <w:sz w:val="28"/>
          <w:szCs w:val="28"/>
        </w:rPr>
        <w:t xml:space="preserve">пуговицы </w:t>
      </w:r>
      <w:r w:rsidRPr="009759F3">
        <w:rPr>
          <w:color w:val="000000"/>
          <w:sz w:val="28"/>
          <w:szCs w:val="28"/>
        </w:rPr>
        <w:t>серебряные, украсят любой наряд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Посмотрите, что за красота!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Все модели модные, с разными узорами.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Выбирай! Для себя или на подарок.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Посмотрите, выбирайте!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124B8" w:rsidRPr="009759F3" w:rsidRDefault="003124B8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b/>
          <w:color w:val="000000"/>
          <w:sz w:val="28"/>
          <w:szCs w:val="28"/>
        </w:rPr>
        <w:t>Шкуры!</w:t>
      </w:r>
      <w:r w:rsidRPr="009759F3">
        <w:rPr>
          <w:color w:val="000000"/>
          <w:sz w:val="28"/>
          <w:szCs w:val="28"/>
        </w:rPr>
        <w:t xml:space="preserve"> Шкуры и меха! </w:t>
      </w:r>
      <w:r w:rsidR="00EC3786">
        <w:rPr>
          <w:color w:val="000000"/>
          <w:sz w:val="28"/>
          <w:szCs w:val="28"/>
        </w:rPr>
        <w:tab/>
      </w:r>
      <w:r w:rsidR="00EC3786">
        <w:rPr>
          <w:color w:val="000000"/>
          <w:sz w:val="28"/>
          <w:szCs w:val="28"/>
        </w:rPr>
        <w:tab/>
      </w:r>
      <w:r w:rsidR="00EC3786">
        <w:rPr>
          <w:color w:val="000000"/>
          <w:sz w:val="28"/>
          <w:szCs w:val="28"/>
        </w:rPr>
        <w:tab/>
      </w:r>
      <w:r w:rsidR="00EC3786">
        <w:rPr>
          <w:color w:val="000000"/>
          <w:sz w:val="28"/>
          <w:szCs w:val="28"/>
        </w:rPr>
        <w:tab/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Будете носить века!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Овчина с выделкой и норка,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А также заяц, белка, волк.</w:t>
      </w:r>
    </w:p>
    <w:p w:rsidR="00177C34" w:rsidRPr="009759F3" w:rsidRDefault="00177C34" w:rsidP="00177C34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Лиса, и рыжая и чернобурка.</w:t>
      </w:r>
      <w:r w:rsidRPr="009759F3">
        <w:rPr>
          <w:color w:val="000000"/>
          <w:sz w:val="28"/>
          <w:szCs w:val="28"/>
        </w:rPr>
        <w:br/>
        <w:t>Поверьте, я в этом знаю толк!</w:t>
      </w:r>
    </w:p>
    <w:p w:rsidR="00177C34" w:rsidRPr="00EC3786" w:rsidRDefault="00177C34" w:rsidP="00EC3786">
      <w:pPr>
        <w:pStyle w:val="sfs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759F3">
        <w:rPr>
          <w:color w:val="000000"/>
          <w:sz w:val="28"/>
          <w:szCs w:val="28"/>
        </w:rPr>
        <w:t>Подходите, примеряйте. За примерку денег не беру.</w:t>
      </w:r>
    </w:p>
    <w:p w:rsidR="00177C34" w:rsidRPr="009759F3" w:rsidRDefault="00BC2EB9" w:rsidP="004804E4">
      <w:pPr>
        <w:pStyle w:val="a8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i/>
          <w:sz w:val="28"/>
          <w:szCs w:val="28"/>
        </w:rPr>
      </w:pPr>
      <w:r w:rsidRPr="009759F3">
        <w:rPr>
          <w:i/>
          <w:sz w:val="28"/>
          <w:szCs w:val="28"/>
        </w:rPr>
        <w:t>Выходят покупатели</w:t>
      </w:r>
    </w:p>
    <w:p w:rsidR="00BC2EB9" w:rsidRPr="009759F3" w:rsidRDefault="00153B1F" w:rsidP="003124B8">
      <w:pPr>
        <w:ind w:left="-851"/>
        <w:rPr>
          <w:rFonts w:ascii="Times New Roman" w:hAnsi="Times New Roman" w:cs="Times New Roman"/>
          <w:sz w:val="28"/>
          <w:szCs w:val="28"/>
        </w:rPr>
      </w:pPr>
      <w:r w:rsidRPr="00153B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орговец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C2EB9" w:rsidRPr="009759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 вот </w:t>
      </w:r>
      <w:r w:rsidR="00BC2EB9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 «кур» – один из наиболее интересных предметов национальной одежды телеутов.</w:t>
      </w:r>
    </w:p>
    <w:p w:rsidR="00BC2EB9" w:rsidRPr="009759F3" w:rsidRDefault="00BC2EB9" w:rsidP="00BC2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Пояс</w:t>
      </w:r>
      <w:r w:rsidRPr="009759F3">
        <w:rPr>
          <w:rFonts w:ascii="Times New Roman" w:hAnsi="Times New Roman" w:cs="Times New Roman"/>
          <w:sz w:val="28"/>
          <w:szCs w:val="28"/>
        </w:rPr>
        <w:t xml:space="preserve"> красивый, пояс цветной.</w:t>
      </w:r>
      <w:r w:rsidR="00EC3786">
        <w:rPr>
          <w:rFonts w:ascii="Times New Roman" w:hAnsi="Times New Roman" w:cs="Times New Roman"/>
          <w:sz w:val="28"/>
          <w:szCs w:val="28"/>
        </w:rPr>
        <w:t xml:space="preserve">      </w:t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</w:r>
      <w:r w:rsidR="00EC378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C3786" w:rsidRPr="00EC3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EB9" w:rsidRPr="009759F3" w:rsidRDefault="00BC2EB9" w:rsidP="00BC2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«Кур»  пояс любой.</w:t>
      </w:r>
    </w:p>
    <w:p w:rsidR="00BC2EB9" w:rsidRPr="009759F3" w:rsidRDefault="00BC2EB9" w:rsidP="00BC2E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ею Душою и любовью согрет,</w:t>
      </w:r>
    </w:p>
    <w:p w:rsidR="00BC2EB9" w:rsidRPr="009759F3" w:rsidRDefault="00BC2EB9" w:rsidP="00BC2EB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ащитою станет от невзгод и от бед.</w:t>
      </w:r>
    </w:p>
    <w:p w:rsidR="00737220" w:rsidRPr="009759F3" w:rsidRDefault="00BC2EB9" w:rsidP="0073722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ой  волною лён колышет простор,</w:t>
      </w:r>
      <w:r w:rsidRPr="0097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ожится на нити обережный узор.</w:t>
      </w:r>
      <w:r w:rsidRPr="0097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узоре этом мудрость прошлых времён,</w:t>
      </w:r>
      <w:r w:rsidRPr="0097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й предков далёких нам в завет сохранён.</w:t>
      </w:r>
      <w:r w:rsidRPr="0097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имволы Рода - твоего, моего,</w:t>
      </w:r>
      <w:r w:rsidRPr="0097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и древнего кода, береги же его.</w:t>
      </w:r>
    </w:p>
    <w:p w:rsidR="00FA11E2" w:rsidRPr="009759F3" w:rsidRDefault="00EC3786" w:rsidP="009942C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BC2EB9" w:rsidRPr="00975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9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я знаю, что у телеутского</w:t>
      </w:r>
      <w:r w:rsidR="00EB7951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</w:t>
      </w:r>
      <w:r w:rsidR="0099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</w:t>
      </w:r>
      <w:r w:rsidR="00EB7951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220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е состязания</w:t>
      </w:r>
      <w:r w:rsidR="00EB7951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9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азываю</w:t>
      </w:r>
      <w:r w:rsidR="00EB7951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«Куреш»</w:t>
      </w:r>
      <w:r w:rsidR="003124B8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7220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чины надевают пояс, кур, и двумя руками держат противника за пояс. </w:t>
      </w:r>
      <w:r w:rsidR="00737220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хватки - д</w:t>
      </w:r>
      <w:r w:rsidR="0009504E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положить противника на ло</w:t>
      </w:r>
      <w:r w:rsidR="00FA11E2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7220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с помощью одного из допустимых приемов.</w:t>
      </w:r>
      <w:r w:rsidR="0009504E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редлагаю</w:t>
      </w:r>
      <w:r w:rsidR="00FA11E2" w:rsidRPr="0097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инять участие в состязании «Куреш». Есть смелые? Выходи.</w:t>
      </w:r>
    </w:p>
    <w:p w:rsidR="00737220" w:rsidRPr="009759F3" w:rsidRDefault="00FA11E2" w:rsidP="00FA11E2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9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Состязание «Куреш»</w:t>
      </w:r>
    </w:p>
    <w:p w:rsidR="00BC2EB9" w:rsidRPr="009759F3" w:rsidRDefault="00BC2EB9" w:rsidP="00FA11E2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CBE" w:rsidRPr="009759F3" w:rsidRDefault="00FA11E2" w:rsidP="004F7B2A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.</w:t>
      </w:r>
      <w:r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ребята. Показали свою смелость, силу и </w:t>
      </w:r>
      <w:r w:rsidR="00323CBE" w:rsidRPr="00975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ристость. А наша</w:t>
      </w:r>
      <w:r w:rsidR="00D72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CBE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804E4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рка шумит, поёт. Слышу, кто-то к нам идёт! </w:t>
      </w:r>
    </w:p>
    <w:p w:rsidR="004804E4" w:rsidRPr="009759F3" w:rsidRDefault="004804E4" w:rsidP="00323CBE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3CBE" w:rsidRPr="00975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ыганский танец</w:t>
      </w:r>
    </w:p>
    <w:p w:rsidR="00323CBE" w:rsidRPr="009759F3" w:rsidRDefault="00323CBE" w:rsidP="00323CBE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CBE" w:rsidRPr="009759F3" w:rsidRDefault="00323CBE" w:rsidP="004804E4">
      <w:pPr>
        <w:shd w:val="clear" w:color="auto" w:fill="FFFFFF"/>
        <w:spacing w:after="0" w:line="294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="005C59E8"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м не верю! Неужели, </w:t>
      </w:r>
      <w:r w:rsidR="004804E4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ыгане? В самом деле! </w:t>
      </w:r>
      <w:r w:rsidR="004804E4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епче кошельки держите, да кольца, серьги берегите! </w:t>
      </w:r>
      <w:r w:rsidR="004804E4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начнут гадать и за рукав тянуть, </w:t>
      </w:r>
      <w:r w:rsidR="004804E4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го смогут обхитрить и обмануть! </w:t>
      </w:r>
    </w:p>
    <w:p w:rsidR="00323CBE" w:rsidRPr="009759F3" w:rsidRDefault="00323CBE" w:rsidP="00323CBE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ыганки уходят, выходит Цыган с медведем</w:t>
      </w:r>
      <w:r w:rsidR="004804E4" w:rsidRPr="00975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4804E4" w:rsidRPr="009759F3" w:rsidRDefault="004804E4" w:rsidP="00D72C44">
      <w:pPr>
        <w:shd w:val="clear" w:color="auto" w:fill="FFFFFF"/>
        <w:spacing w:after="0" w:line="294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E36F22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, ай, ай! </w:t>
      </w:r>
      <w:r w:rsidR="00E36F22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стыдно пугать цыганами!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ивём мы давно обманами.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ём, на гитаре играем, мы в театре «Ромэн» выступаем! </w:t>
      </w:r>
    </w:p>
    <w:p w:rsidR="00426E69" w:rsidRPr="009759F3" w:rsidRDefault="00426E69" w:rsidP="00EE7B79">
      <w:pPr>
        <w:shd w:val="clear" w:color="auto" w:fill="FFFFFF"/>
        <w:spacing w:after="0" w:line="294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упись, народ честной, идет медведюшко со мной!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ного знает он потех, будет шутка, будет смех! А ну-ка, мишка, поклонись почтенной публике! </w:t>
      </w:r>
      <w:r w:rsidRPr="00975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едведь кланяется.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EE7B79"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и-ка, Михайло Потапыч, как наши девушки в детский сад собираются? 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красит губы, вертится, прихорашивается.)</w:t>
      </w:r>
      <w:r w:rsidR="00E36F22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ие в нашем саду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? 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дерется, рычит.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 как Ваня проспал, в сад опоздал? 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«спит», вскакивает, бежит.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 как наш воспитатель по группе ходит? 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важно ходит по сцене.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 Дуняша пляшет?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выставляет ногу.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 не та Дуняша, что раньше была, а теперешняя! 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ь крутит задом)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лодец!</w:t>
      </w:r>
      <w:r w:rsidR="004B2480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 А теперь поклонись да гостинцем похвались! </w:t>
      </w:r>
      <w:r w:rsidR="004B2480" w:rsidRPr="00975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едведь приносит корзину с яблоками.)</w:t>
      </w:r>
      <w:r w:rsidR="004B2480" w:rsidRPr="00975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480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-нибудь из вас видал, чтобы мишка танцевал? Не видали? Ничего, мы покажем вам его! Он немного неуклюжий и стеснительный к тому же,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может устоять, очень любит танцевать!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дведю.)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, черноголовый! </w:t>
      </w:r>
      <w:r w:rsidRPr="00975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ерёт гитару.)</w:t>
      </w: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ляска Медведя под народную цыганскую мелодию</w:t>
      </w:r>
    </w:p>
    <w:p w:rsidR="0007744F" w:rsidRPr="009759F3" w:rsidRDefault="0007744F" w:rsidP="00426E69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927A07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44F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мне, друг, о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да же вы к нам на ярмарку пожаловали?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927A07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лека, ух, издалека!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чем вы добирались?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927A07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4E2C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, дорогая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не. Да вот беда, коня-то в дороге украли. Хороший был конь, цыганский, гнедой! Эх, что теперь делать? Ведь цыган без лошади – что без крыльев птица!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на нашей ярмарке коней себе купите. Наши кони молодые, они быстрые, лихие. 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927A07"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кажут, как быстро ваши кони скачут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ве команды становитесь, на лошадках прокатитесь! </w:t>
      </w:r>
    </w:p>
    <w:p w:rsidR="00426E69" w:rsidRPr="009759F3" w:rsidRDefault="00426E69" w:rsidP="00D72C44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ттракцион «Скачки на лошадях»</w:t>
      </w: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. </w:t>
      </w:r>
      <w:r w:rsidRPr="00975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как, понравились наши кони?</w:t>
      </w: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ыган</w:t>
      </w:r>
      <w:r w:rsidR="00D3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75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и ваши не плохие, но не такие уж лихие. Пойдём, Медведюшка, своего коня поищем.</w:t>
      </w:r>
    </w:p>
    <w:p w:rsidR="00426E69" w:rsidRPr="009759F3" w:rsidRDefault="00426E69" w:rsidP="00426E69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ыган и медведь уходят</w:t>
      </w:r>
    </w:p>
    <w:p w:rsidR="00927A07" w:rsidRPr="009759F3" w:rsidRDefault="00927A07" w:rsidP="00426E69">
      <w:pPr>
        <w:shd w:val="clear" w:color="auto" w:fill="FFFFFF"/>
        <w:spacing w:after="0" w:line="294" w:lineRule="atLeast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7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 Вед. выходят скоморохи</w:t>
      </w:r>
    </w:p>
    <w:p w:rsidR="00A50FCF" w:rsidRPr="009759F3" w:rsidRDefault="00A50FCF" w:rsidP="00426E69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D30CD6" w:rsidRPr="009759F3" w:rsidRDefault="00A50FCF" w:rsidP="00927A0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759F3">
        <w:rPr>
          <w:rFonts w:ascii="Times New Roman" w:hAnsi="Times New Roman" w:cs="Times New Roman"/>
          <w:sz w:val="28"/>
          <w:szCs w:val="28"/>
        </w:rPr>
        <w:t>Вот теперь я вижу, что ярмарка у нас с размахом, никогда такой еще не видывал.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</w:t>
      </w:r>
      <w:r w:rsidR="00ED1571" w:rsidRPr="009759F3">
        <w:rPr>
          <w:rFonts w:ascii="Times New Roman" w:hAnsi="Times New Roman" w:cs="Times New Roman"/>
          <w:b/>
          <w:sz w:val="28"/>
          <w:szCs w:val="28"/>
        </w:rPr>
        <w:t>ома</w:t>
      </w:r>
      <w:r w:rsidR="00D32A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59F3">
        <w:rPr>
          <w:rFonts w:ascii="Times New Roman" w:hAnsi="Times New Roman" w:cs="Times New Roman"/>
          <w:sz w:val="28"/>
          <w:szCs w:val="28"/>
        </w:rPr>
        <w:t xml:space="preserve"> Ярмарке уже пара закрываться</w:t>
      </w:r>
      <w:r w:rsidR="00D72C44">
        <w:rPr>
          <w:rFonts w:ascii="Times New Roman" w:hAnsi="Times New Roman" w:cs="Times New Roman"/>
          <w:sz w:val="28"/>
          <w:szCs w:val="28"/>
        </w:rPr>
        <w:t>,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 xml:space="preserve">    </w:t>
      </w:r>
      <w:r w:rsidR="00ED1571" w:rsidRPr="009759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59F3">
        <w:rPr>
          <w:rFonts w:ascii="Times New Roman" w:hAnsi="Times New Roman" w:cs="Times New Roman"/>
          <w:sz w:val="28"/>
          <w:szCs w:val="28"/>
        </w:rPr>
        <w:t xml:space="preserve"> А нам еще на карусели кататься</w:t>
      </w:r>
      <w:r w:rsidR="00D72C44">
        <w:rPr>
          <w:rFonts w:ascii="Times New Roman" w:hAnsi="Times New Roman" w:cs="Times New Roman"/>
          <w:sz w:val="28"/>
          <w:szCs w:val="28"/>
        </w:rPr>
        <w:t>.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</w:t>
      </w:r>
      <w:r w:rsidR="00ED1571" w:rsidRPr="009759F3">
        <w:rPr>
          <w:rFonts w:ascii="Times New Roman" w:hAnsi="Times New Roman" w:cs="Times New Roman"/>
          <w:b/>
          <w:sz w:val="28"/>
          <w:szCs w:val="28"/>
        </w:rPr>
        <w:t>рема</w:t>
      </w:r>
      <w:r w:rsidR="00D32AB3">
        <w:rPr>
          <w:rFonts w:ascii="Times New Roman" w:hAnsi="Times New Roman" w:cs="Times New Roman"/>
          <w:b/>
          <w:sz w:val="28"/>
          <w:szCs w:val="28"/>
        </w:rPr>
        <w:t>\.</w:t>
      </w:r>
      <w:r w:rsidRPr="009759F3">
        <w:rPr>
          <w:rFonts w:ascii="Times New Roman" w:hAnsi="Times New Roman" w:cs="Times New Roman"/>
          <w:sz w:val="28"/>
          <w:szCs w:val="28"/>
        </w:rPr>
        <w:t xml:space="preserve"> Шутки, прибаутки, веселье!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ED1571" w:rsidRPr="009759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59F3">
        <w:rPr>
          <w:rFonts w:ascii="Times New Roman" w:hAnsi="Times New Roman" w:cs="Times New Roman"/>
          <w:sz w:val="28"/>
          <w:szCs w:val="28"/>
        </w:rPr>
        <w:t xml:space="preserve">    Приглашаем кататься на карусели!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</w:t>
      </w:r>
      <w:r w:rsidR="00C33DD0" w:rsidRPr="009759F3">
        <w:rPr>
          <w:rFonts w:ascii="Times New Roman" w:hAnsi="Times New Roman" w:cs="Times New Roman"/>
          <w:b/>
          <w:sz w:val="28"/>
          <w:szCs w:val="28"/>
        </w:rPr>
        <w:t>ома</w:t>
      </w:r>
      <w:r w:rsidR="00D32AB3">
        <w:rPr>
          <w:rFonts w:ascii="Times New Roman" w:hAnsi="Times New Roman" w:cs="Times New Roman"/>
          <w:b/>
          <w:sz w:val="28"/>
          <w:szCs w:val="28"/>
        </w:rPr>
        <w:t>.</w:t>
      </w:r>
      <w:r w:rsidRPr="009759F3">
        <w:rPr>
          <w:rFonts w:ascii="Times New Roman" w:hAnsi="Times New Roman" w:cs="Times New Roman"/>
          <w:sz w:val="28"/>
          <w:szCs w:val="28"/>
        </w:rPr>
        <w:t xml:space="preserve"> Стоп! Стоп!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</w:t>
      </w:r>
      <w:r w:rsidR="00C33DD0" w:rsidRPr="009759F3">
        <w:rPr>
          <w:rFonts w:ascii="Times New Roman" w:hAnsi="Times New Roman" w:cs="Times New Roman"/>
          <w:b/>
          <w:sz w:val="28"/>
          <w:szCs w:val="28"/>
        </w:rPr>
        <w:t>рёма</w:t>
      </w:r>
      <w:r w:rsidR="00D32AB3">
        <w:rPr>
          <w:rFonts w:ascii="Times New Roman" w:hAnsi="Times New Roman" w:cs="Times New Roman"/>
          <w:b/>
          <w:sz w:val="28"/>
          <w:szCs w:val="28"/>
        </w:rPr>
        <w:t>.</w:t>
      </w:r>
      <w:r w:rsidRPr="009759F3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A50FCF" w:rsidRPr="009759F3" w:rsidRDefault="00A50FCF" w:rsidP="00A50FC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</w:t>
      </w:r>
      <w:r w:rsidR="00C33DD0" w:rsidRPr="009759F3">
        <w:rPr>
          <w:rFonts w:ascii="Times New Roman" w:hAnsi="Times New Roman" w:cs="Times New Roman"/>
          <w:b/>
          <w:sz w:val="28"/>
          <w:szCs w:val="28"/>
        </w:rPr>
        <w:t>ома</w:t>
      </w:r>
      <w:r w:rsidR="00D32AB3">
        <w:rPr>
          <w:rFonts w:ascii="Times New Roman" w:hAnsi="Times New Roman" w:cs="Times New Roman"/>
          <w:b/>
          <w:sz w:val="28"/>
          <w:szCs w:val="28"/>
        </w:rPr>
        <w:t>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Пора домой собираться</w:t>
      </w:r>
      <w:r w:rsidR="00A57A2A">
        <w:rPr>
          <w:rFonts w:ascii="Times New Roman" w:hAnsi="Times New Roman" w:cs="Times New Roman"/>
          <w:sz w:val="28"/>
          <w:szCs w:val="28"/>
        </w:rPr>
        <w:t>.</w:t>
      </w:r>
    </w:p>
    <w:p w:rsidR="005E197A" w:rsidRPr="009759F3" w:rsidRDefault="005E197A" w:rsidP="005E197A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 xml:space="preserve">Дети выстраиваются в </w:t>
      </w:r>
      <w:r w:rsidR="00C33DD0" w:rsidRPr="009759F3">
        <w:rPr>
          <w:rFonts w:ascii="Times New Roman" w:hAnsi="Times New Roman" w:cs="Times New Roman"/>
          <w:b/>
          <w:i/>
          <w:sz w:val="28"/>
          <w:szCs w:val="28"/>
        </w:rPr>
        <w:t>полукруг</w:t>
      </w:r>
    </w:p>
    <w:p w:rsidR="005E197A" w:rsidRPr="009759F3" w:rsidRDefault="005E197A" w:rsidP="005E197A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3DD0" w:rsidRPr="009759F3" w:rsidRDefault="00C33DD0" w:rsidP="00A50FCF">
      <w:pPr>
        <w:spacing w:after="0"/>
        <w:ind w:left="-851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759F3">
        <w:rPr>
          <w:rFonts w:ascii="Times New Roman" w:hAnsi="Times New Roman" w:cs="Times New Roman"/>
          <w:b/>
          <w:color w:val="111111"/>
          <w:sz w:val="28"/>
          <w:szCs w:val="28"/>
        </w:rPr>
        <w:t>Дети.</w:t>
      </w:r>
    </w:p>
    <w:p w:rsidR="004F7B2A" w:rsidRDefault="00C33DD0" w:rsidP="00C33DD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Дев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A50FCF" w:rsidRPr="009759F3">
        <w:rPr>
          <w:rFonts w:ascii="Times New Roman" w:hAnsi="Times New Roman" w:cs="Times New Roman"/>
          <w:sz w:val="28"/>
          <w:szCs w:val="28"/>
        </w:rPr>
        <w:t>Мы сегодня с вами дружно пели и плясали.</w:t>
      </w:r>
      <w:r w:rsidR="00D32A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50FCF" w:rsidRPr="009759F3" w:rsidRDefault="00C33DD0" w:rsidP="00C33DD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Дев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A50FCF" w:rsidRPr="009759F3">
        <w:rPr>
          <w:rFonts w:ascii="Times New Roman" w:hAnsi="Times New Roman" w:cs="Times New Roman"/>
          <w:sz w:val="28"/>
          <w:szCs w:val="28"/>
        </w:rPr>
        <w:t>Мы на ярмарке веселой побывали!</w:t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</w:p>
    <w:p w:rsidR="00C33DD0" w:rsidRPr="009759F3" w:rsidRDefault="00C33DD0" w:rsidP="00C33DD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Мал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A50FCF" w:rsidRPr="009759F3">
        <w:rPr>
          <w:rFonts w:ascii="Times New Roman" w:hAnsi="Times New Roman" w:cs="Times New Roman"/>
          <w:sz w:val="28"/>
          <w:szCs w:val="28"/>
        </w:rPr>
        <w:t>Тары – бары – растабары!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A50FCF" w:rsidRPr="009759F3">
        <w:rPr>
          <w:rFonts w:ascii="Times New Roman" w:hAnsi="Times New Roman" w:cs="Times New Roman"/>
          <w:sz w:val="28"/>
          <w:szCs w:val="28"/>
        </w:rPr>
        <w:t>Раскупили все товары!</w:t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</w:p>
    <w:p w:rsidR="00A50FCF" w:rsidRPr="009759F3" w:rsidRDefault="005E197A" w:rsidP="005E197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Фо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</w:t>
      </w:r>
      <w:r w:rsidR="00A50FCF" w:rsidRPr="009759F3">
        <w:rPr>
          <w:rFonts w:ascii="Times New Roman" w:hAnsi="Times New Roman" w:cs="Times New Roman"/>
          <w:sz w:val="28"/>
          <w:szCs w:val="28"/>
        </w:rPr>
        <w:t>И мы торговлю закрываем</w:t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</w:p>
    <w:p w:rsidR="00A50FCF" w:rsidRPr="009759F3" w:rsidRDefault="005E197A" w:rsidP="00D32AB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Ерёма.</w:t>
      </w:r>
      <w:r w:rsidRPr="009759F3">
        <w:rPr>
          <w:rFonts w:ascii="Times New Roman" w:hAnsi="Times New Roman" w:cs="Times New Roman"/>
          <w:sz w:val="28"/>
          <w:szCs w:val="28"/>
        </w:rPr>
        <w:t xml:space="preserve">  </w:t>
      </w:r>
      <w:r w:rsidR="00A50FCF" w:rsidRPr="009759F3">
        <w:rPr>
          <w:rFonts w:ascii="Times New Roman" w:hAnsi="Times New Roman" w:cs="Times New Roman"/>
          <w:sz w:val="28"/>
          <w:szCs w:val="28"/>
        </w:rPr>
        <w:t>В Америку женится, уезжаем!</w:t>
      </w:r>
    </w:p>
    <w:p w:rsidR="000A64AF" w:rsidRPr="009759F3" w:rsidRDefault="000A64AF" w:rsidP="00C33DD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0A64AF" w:rsidRPr="009759F3" w:rsidRDefault="000A64AF" w:rsidP="000A64AF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>Вед. с самоваром в руках</w:t>
      </w:r>
    </w:p>
    <w:p w:rsidR="00A1291B" w:rsidRPr="009759F3" w:rsidRDefault="005E197A" w:rsidP="00A1291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1291B" w:rsidRPr="009759F3">
        <w:rPr>
          <w:rFonts w:ascii="Times New Roman" w:hAnsi="Times New Roman" w:cs="Times New Roman"/>
          <w:sz w:val="28"/>
          <w:szCs w:val="28"/>
        </w:rPr>
        <w:t>Мы идём, идём, идём. Самовар с собой несём.</w:t>
      </w:r>
    </w:p>
    <w:p w:rsidR="00A1291B" w:rsidRPr="009759F3" w:rsidRDefault="00A1291B" w:rsidP="00A1291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ab/>
        <w:t xml:space="preserve">       Не  красна изба углами, а красна пирогами!</w:t>
      </w:r>
    </w:p>
    <w:p w:rsidR="00A1291B" w:rsidRPr="009759F3" w:rsidRDefault="00A1291B" w:rsidP="00A1291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 xml:space="preserve">         Чай горячий на столе, пышки и варенье!</w:t>
      </w:r>
    </w:p>
    <w:p w:rsidR="00A1291B" w:rsidRPr="009759F3" w:rsidRDefault="00A1291B" w:rsidP="00A1291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ab/>
        <w:t xml:space="preserve">       Приглашаем вас отведать наше угощенье!</w:t>
      </w:r>
    </w:p>
    <w:p w:rsidR="00A50FCF" w:rsidRPr="009759F3" w:rsidRDefault="00202EDF" w:rsidP="00A1291B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>Танец «Самовар»</w:t>
      </w:r>
      <w:r w:rsidR="00F761E1">
        <w:rPr>
          <w:rFonts w:ascii="Times New Roman" w:hAnsi="Times New Roman" w:cs="Times New Roman"/>
          <w:b/>
          <w:i/>
          <w:sz w:val="28"/>
          <w:szCs w:val="28"/>
        </w:rPr>
        <w:t xml:space="preserve"> (А.Ермолин)</w:t>
      </w:r>
    </w:p>
    <w:p w:rsidR="000A64AF" w:rsidRPr="009759F3" w:rsidRDefault="000A64AF" w:rsidP="00D72C44">
      <w:pPr>
        <w:spacing w:after="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2EDF" w:rsidRPr="009759F3" w:rsidRDefault="00202EDF" w:rsidP="00202ED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Мал.</w:t>
      </w:r>
      <w:r w:rsidR="005E197A" w:rsidRPr="009759F3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50FCF" w:rsidRPr="009759F3">
        <w:rPr>
          <w:rFonts w:ascii="Times New Roman" w:hAnsi="Times New Roman" w:cs="Times New Roman"/>
          <w:sz w:val="28"/>
          <w:szCs w:val="28"/>
        </w:rPr>
        <w:t>Вот и солнце закатилось</w:t>
      </w:r>
      <w:r w:rsidR="004804E4" w:rsidRPr="009759F3">
        <w:rPr>
          <w:rFonts w:ascii="Times New Roman" w:hAnsi="Times New Roman" w:cs="Times New Roman"/>
          <w:sz w:val="28"/>
          <w:szCs w:val="28"/>
        </w:rPr>
        <w:t>, н</w:t>
      </w:r>
      <w:r w:rsidR="00A50FCF" w:rsidRPr="009759F3">
        <w:rPr>
          <w:rFonts w:ascii="Times New Roman" w:hAnsi="Times New Roman" w:cs="Times New Roman"/>
          <w:sz w:val="28"/>
          <w:szCs w:val="28"/>
        </w:rPr>
        <w:t>аша ярмарка закрылась</w:t>
      </w:r>
      <w:r w:rsidR="009673D2">
        <w:rPr>
          <w:rFonts w:ascii="Times New Roman" w:hAnsi="Times New Roman" w:cs="Times New Roman"/>
          <w:sz w:val="28"/>
          <w:szCs w:val="28"/>
        </w:rPr>
        <w:t xml:space="preserve">  </w:t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  <w:r w:rsidR="00D32AB3">
        <w:rPr>
          <w:rFonts w:ascii="Times New Roman" w:hAnsi="Times New Roman" w:cs="Times New Roman"/>
          <w:sz w:val="28"/>
          <w:szCs w:val="28"/>
        </w:rPr>
        <w:tab/>
      </w:r>
    </w:p>
    <w:p w:rsidR="00202EDF" w:rsidRPr="009759F3" w:rsidRDefault="009673D2" w:rsidP="00202ED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4804E4" w:rsidRPr="009759F3">
        <w:rPr>
          <w:rFonts w:ascii="Times New Roman" w:hAnsi="Times New Roman" w:cs="Times New Roman"/>
          <w:b/>
          <w:sz w:val="28"/>
          <w:szCs w:val="28"/>
        </w:rPr>
        <w:t>.</w:t>
      </w:r>
      <w:r w:rsidR="00A50FCF" w:rsidRPr="009759F3">
        <w:rPr>
          <w:rFonts w:ascii="Times New Roman" w:hAnsi="Times New Roman" w:cs="Times New Roman"/>
          <w:sz w:val="28"/>
          <w:szCs w:val="28"/>
        </w:rPr>
        <w:t xml:space="preserve"> Приходите снова к нам</w:t>
      </w:r>
      <w:r w:rsidR="00202EDF" w:rsidRPr="009759F3">
        <w:rPr>
          <w:rFonts w:ascii="Times New Roman" w:hAnsi="Times New Roman" w:cs="Times New Roman"/>
          <w:sz w:val="28"/>
          <w:szCs w:val="28"/>
        </w:rPr>
        <w:t>…</w:t>
      </w:r>
    </w:p>
    <w:p w:rsidR="000A64AF" w:rsidRPr="009759F3" w:rsidRDefault="00202EDF" w:rsidP="000A64A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9759F3">
        <w:rPr>
          <w:rFonts w:ascii="Times New Roman" w:hAnsi="Times New Roman" w:cs="Times New Roman"/>
          <w:sz w:val="28"/>
          <w:szCs w:val="28"/>
        </w:rPr>
        <w:t xml:space="preserve"> Р</w:t>
      </w:r>
      <w:r w:rsidR="004804E4" w:rsidRPr="009759F3">
        <w:rPr>
          <w:rFonts w:ascii="Times New Roman" w:hAnsi="Times New Roman" w:cs="Times New Roman"/>
          <w:sz w:val="28"/>
          <w:szCs w:val="28"/>
        </w:rPr>
        <w:t>а</w:t>
      </w:r>
      <w:r w:rsidR="00EE3061" w:rsidRPr="009759F3">
        <w:rPr>
          <w:rFonts w:ascii="Times New Roman" w:hAnsi="Times New Roman" w:cs="Times New Roman"/>
          <w:sz w:val="28"/>
          <w:szCs w:val="28"/>
        </w:rPr>
        <w:t>ды мы всегда гостям!</w:t>
      </w:r>
    </w:p>
    <w:p w:rsidR="000A64AF" w:rsidRPr="009759F3" w:rsidRDefault="000A64AF" w:rsidP="000A64A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рмарку мы закрываем…</w:t>
      </w:r>
    </w:p>
    <w:p w:rsidR="000A64AF" w:rsidRPr="009759F3" w:rsidRDefault="000A64AF" w:rsidP="000A64A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.</w:t>
      </w:r>
      <w:r w:rsidRPr="009759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и на чай всех приглашаем!</w:t>
      </w:r>
    </w:p>
    <w:p w:rsidR="00930030" w:rsidRPr="009759F3" w:rsidRDefault="00930030" w:rsidP="00EE306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673D2" w:rsidRDefault="00930030" w:rsidP="00930030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 xml:space="preserve">Дети, взявшись за руки, выходят из зала змейкой </w:t>
      </w:r>
    </w:p>
    <w:p w:rsidR="001432F5" w:rsidRPr="00D72C44" w:rsidRDefault="00930030" w:rsidP="009673D2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9F3">
        <w:rPr>
          <w:rFonts w:ascii="Times New Roman" w:hAnsi="Times New Roman" w:cs="Times New Roman"/>
          <w:b/>
          <w:i/>
          <w:sz w:val="28"/>
          <w:szCs w:val="28"/>
        </w:rPr>
        <w:t>под минусовку</w:t>
      </w:r>
      <w:r w:rsidR="009673D2">
        <w:rPr>
          <w:rFonts w:ascii="Times New Roman" w:hAnsi="Times New Roman" w:cs="Times New Roman"/>
          <w:b/>
          <w:i/>
          <w:sz w:val="28"/>
          <w:szCs w:val="28"/>
        </w:rPr>
        <w:t xml:space="preserve"> песни  «Ах, ярмарка</w:t>
      </w:r>
      <w:r w:rsidRPr="009759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sectPr w:rsidR="001432F5" w:rsidRPr="00D72C44" w:rsidSect="0050300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24" w:rsidRDefault="00FA4824" w:rsidP="00617C4B">
      <w:pPr>
        <w:spacing w:after="0" w:line="240" w:lineRule="auto"/>
      </w:pPr>
      <w:r>
        <w:separator/>
      </w:r>
    </w:p>
  </w:endnote>
  <w:endnote w:type="continuationSeparator" w:id="1">
    <w:p w:rsidR="00FA4824" w:rsidRDefault="00FA4824" w:rsidP="006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896"/>
      <w:docPartObj>
        <w:docPartGallery w:val="Page Numbers (Bottom of Page)"/>
        <w:docPartUnique/>
      </w:docPartObj>
    </w:sdtPr>
    <w:sdtContent>
      <w:p w:rsidR="00617C4B" w:rsidRDefault="00FE7810">
        <w:pPr>
          <w:pStyle w:val="a6"/>
          <w:jc w:val="right"/>
        </w:pPr>
        <w:fldSimple w:instr=" PAGE   \* MERGEFORMAT ">
          <w:r w:rsidR="00F761E1">
            <w:rPr>
              <w:noProof/>
            </w:rPr>
            <w:t>6</w:t>
          </w:r>
        </w:fldSimple>
      </w:p>
    </w:sdtContent>
  </w:sdt>
  <w:p w:rsidR="00617C4B" w:rsidRDefault="00617C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24" w:rsidRDefault="00FA4824" w:rsidP="00617C4B">
      <w:pPr>
        <w:spacing w:after="0" w:line="240" w:lineRule="auto"/>
      </w:pPr>
      <w:r>
        <w:separator/>
      </w:r>
    </w:p>
  </w:footnote>
  <w:footnote w:type="continuationSeparator" w:id="1">
    <w:p w:rsidR="00FA4824" w:rsidRDefault="00FA4824" w:rsidP="0061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FFD"/>
    <w:multiLevelType w:val="hybridMultilevel"/>
    <w:tmpl w:val="E078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57DB5"/>
    <w:multiLevelType w:val="multilevel"/>
    <w:tmpl w:val="BC14C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B40C8"/>
    <w:multiLevelType w:val="hybridMultilevel"/>
    <w:tmpl w:val="F25693AE"/>
    <w:lvl w:ilvl="0" w:tplc="30523704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" w:hanging="360"/>
      </w:pPr>
    </w:lvl>
    <w:lvl w:ilvl="2" w:tplc="0419001B" w:tentative="1">
      <w:start w:val="1"/>
      <w:numFmt w:val="lowerRoman"/>
      <w:lvlText w:val="%3."/>
      <w:lvlJc w:val="right"/>
      <w:pPr>
        <w:ind w:left="951" w:hanging="180"/>
      </w:pPr>
    </w:lvl>
    <w:lvl w:ilvl="3" w:tplc="0419000F" w:tentative="1">
      <w:start w:val="1"/>
      <w:numFmt w:val="decimal"/>
      <w:lvlText w:val="%4."/>
      <w:lvlJc w:val="left"/>
      <w:pPr>
        <w:ind w:left="1671" w:hanging="360"/>
      </w:pPr>
    </w:lvl>
    <w:lvl w:ilvl="4" w:tplc="04190019" w:tentative="1">
      <w:start w:val="1"/>
      <w:numFmt w:val="lowerLetter"/>
      <w:lvlText w:val="%5."/>
      <w:lvlJc w:val="left"/>
      <w:pPr>
        <w:ind w:left="2391" w:hanging="360"/>
      </w:pPr>
    </w:lvl>
    <w:lvl w:ilvl="5" w:tplc="0419001B" w:tentative="1">
      <w:start w:val="1"/>
      <w:numFmt w:val="lowerRoman"/>
      <w:lvlText w:val="%6."/>
      <w:lvlJc w:val="right"/>
      <w:pPr>
        <w:ind w:left="3111" w:hanging="180"/>
      </w:pPr>
    </w:lvl>
    <w:lvl w:ilvl="6" w:tplc="0419000F" w:tentative="1">
      <w:start w:val="1"/>
      <w:numFmt w:val="decimal"/>
      <w:lvlText w:val="%7."/>
      <w:lvlJc w:val="left"/>
      <w:pPr>
        <w:ind w:left="3831" w:hanging="360"/>
      </w:pPr>
    </w:lvl>
    <w:lvl w:ilvl="7" w:tplc="04190019" w:tentative="1">
      <w:start w:val="1"/>
      <w:numFmt w:val="lowerLetter"/>
      <w:lvlText w:val="%8."/>
      <w:lvlJc w:val="left"/>
      <w:pPr>
        <w:ind w:left="4551" w:hanging="360"/>
      </w:pPr>
    </w:lvl>
    <w:lvl w:ilvl="8" w:tplc="0419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3">
    <w:nsid w:val="77D879F7"/>
    <w:multiLevelType w:val="multilevel"/>
    <w:tmpl w:val="77E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47185"/>
    <w:multiLevelType w:val="hybridMultilevel"/>
    <w:tmpl w:val="7B525EA2"/>
    <w:lvl w:ilvl="0" w:tplc="1436C8B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7FAC4D4A"/>
    <w:multiLevelType w:val="hybridMultilevel"/>
    <w:tmpl w:val="4F4A609A"/>
    <w:lvl w:ilvl="0" w:tplc="1D0A7A4C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2F5"/>
    <w:rsid w:val="000320D7"/>
    <w:rsid w:val="00043F68"/>
    <w:rsid w:val="00047CAC"/>
    <w:rsid w:val="000514BC"/>
    <w:rsid w:val="00074C84"/>
    <w:rsid w:val="0007744F"/>
    <w:rsid w:val="0009504E"/>
    <w:rsid w:val="000A113E"/>
    <w:rsid w:val="000A25B2"/>
    <w:rsid w:val="000A64AF"/>
    <w:rsid w:val="000C0085"/>
    <w:rsid w:val="000C2A31"/>
    <w:rsid w:val="000C6586"/>
    <w:rsid w:val="000D6526"/>
    <w:rsid w:val="000E60BD"/>
    <w:rsid w:val="000F020B"/>
    <w:rsid w:val="001432F5"/>
    <w:rsid w:val="001457A1"/>
    <w:rsid w:val="00153B1F"/>
    <w:rsid w:val="0015652C"/>
    <w:rsid w:val="00177C34"/>
    <w:rsid w:val="001956BD"/>
    <w:rsid w:val="001B6B8B"/>
    <w:rsid w:val="001C260C"/>
    <w:rsid w:val="001C645B"/>
    <w:rsid w:val="001E04E3"/>
    <w:rsid w:val="00202EDF"/>
    <w:rsid w:val="002760EC"/>
    <w:rsid w:val="002943C7"/>
    <w:rsid w:val="002957B9"/>
    <w:rsid w:val="00297440"/>
    <w:rsid w:val="002A4653"/>
    <w:rsid w:val="002D6D54"/>
    <w:rsid w:val="0030600E"/>
    <w:rsid w:val="003124B8"/>
    <w:rsid w:val="00323CBE"/>
    <w:rsid w:val="00333311"/>
    <w:rsid w:val="00384C6A"/>
    <w:rsid w:val="00385C02"/>
    <w:rsid w:val="003944D6"/>
    <w:rsid w:val="003C4E2C"/>
    <w:rsid w:val="003D4DBC"/>
    <w:rsid w:val="003F5C8A"/>
    <w:rsid w:val="00422406"/>
    <w:rsid w:val="00424BFB"/>
    <w:rsid w:val="00426E69"/>
    <w:rsid w:val="00476D94"/>
    <w:rsid w:val="004804E4"/>
    <w:rsid w:val="00496B53"/>
    <w:rsid w:val="004A1488"/>
    <w:rsid w:val="004A500C"/>
    <w:rsid w:val="004B2480"/>
    <w:rsid w:val="004F7B2A"/>
    <w:rsid w:val="0050300D"/>
    <w:rsid w:val="00551A14"/>
    <w:rsid w:val="00552221"/>
    <w:rsid w:val="00553C24"/>
    <w:rsid w:val="005872F5"/>
    <w:rsid w:val="005A015B"/>
    <w:rsid w:val="005A3C32"/>
    <w:rsid w:val="005A3F3F"/>
    <w:rsid w:val="005C59E8"/>
    <w:rsid w:val="005E197A"/>
    <w:rsid w:val="005F11A0"/>
    <w:rsid w:val="00617C4B"/>
    <w:rsid w:val="00621654"/>
    <w:rsid w:val="00642E41"/>
    <w:rsid w:val="0065396B"/>
    <w:rsid w:val="00653CF9"/>
    <w:rsid w:val="006671DF"/>
    <w:rsid w:val="00671E1B"/>
    <w:rsid w:val="00672232"/>
    <w:rsid w:val="00673D6D"/>
    <w:rsid w:val="00677030"/>
    <w:rsid w:val="006A1CC8"/>
    <w:rsid w:val="00700C74"/>
    <w:rsid w:val="00701ED7"/>
    <w:rsid w:val="00716EC4"/>
    <w:rsid w:val="0073177F"/>
    <w:rsid w:val="00731987"/>
    <w:rsid w:val="00737220"/>
    <w:rsid w:val="00746CFB"/>
    <w:rsid w:val="00750FAE"/>
    <w:rsid w:val="00782F87"/>
    <w:rsid w:val="007929DE"/>
    <w:rsid w:val="007A1DC2"/>
    <w:rsid w:val="007B714D"/>
    <w:rsid w:val="00816F92"/>
    <w:rsid w:val="00847EE8"/>
    <w:rsid w:val="008547BE"/>
    <w:rsid w:val="00880B85"/>
    <w:rsid w:val="00891047"/>
    <w:rsid w:val="00894CB8"/>
    <w:rsid w:val="008C4162"/>
    <w:rsid w:val="00925198"/>
    <w:rsid w:val="00927A07"/>
    <w:rsid w:val="00930030"/>
    <w:rsid w:val="009530D8"/>
    <w:rsid w:val="00956C56"/>
    <w:rsid w:val="00966A3F"/>
    <w:rsid w:val="009673D2"/>
    <w:rsid w:val="009759F3"/>
    <w:rsid w:val="009818D9"/>
    <w:rsid w:val="009942CC"/>
    <w:rsid w:val="009C451C"/>
    <w:rsid w:val="009D1EBD"/>
    <w:rsid w:val="009E3B85"/>
    <w:rsid w:val="00A1291B"/>
    <w:rsid w:val="00A33059"/>
    <w:rsid w:val="00A50FCF"/>
    <w:rsid w:val="00A57A2A"/>
    <w:rsid w:val="00A842A8"/>
    <w:rsid w:val="00AA4355"/>
    <w:rsid w:val="00AE0B32"/>
    <w:rsid w:val="00B1445D"/>
    <w:rsid w:val="00B445F5"/>
    <w:rsid w:val="00B5320F"/>
    <w:rsid w:val="00B5751B"/>
    <w:rsid w:val="00B87348"/>
    <w:rsid w:val="00BA1079"/>
    <w:rsid w:val="00BA2186"/>
    <w:rsid w:val="00BC2EB9"/>
    <w:rsid w:val="00BF7D9D"/>
    <w:rsid w:val="00C05052"/>
    <w:rsid w:val="00C215AB"/>
    <w:rsid w:val="00C33DD0"/>
    <w:rsid w:val="00C35EF4"/>
    <w:rsid w:val="00C50745"/>
    <w:rsid w:val="00C75D0F"/>
    <w:rsid w:val="00C93FC8"/>
    <w:rsid w:val="00CA3900"/>
    <w:rsid w:val="00CA5F56"/>
    <w:rsid w:val="00CB1BE2"/>
    <w:rsid w:val="00CC5EBA"/>
    <w:rsid w:val="00CC60F4"/>
    <w:rsid w:val="00D062B8"/>
    <w:rsid w:val="00D30CD6"/>
    <w:rsid w:val="00D32AB3"/>
    <w:rsid w:val="00D32F35"/>
    <w:rsid w:val="00D415C2"/>
    <w:rsid w:val="00D43C2D"/>
    <w:rsid w:val="00D449B2"/>
    <w:rsid w:val="00D534E3"/>
    <w:rsid w:val="00D67D17"/>
    <w:rsid w:val="00D700A7"/>
    <w:rsid w:val="00D72C44"/>
    <w:rsid w:val="00D75B9F"/>
    <w:rsid w:val="00D77A3D"/>
    <w:rsid w:val="00DA601B"/>
    <w:rsid w:val="00DA7BDD"/>
    <w:rsid w:val="00DD246C"/>
    <w:rsid w:val="00DE0FBB"/>
    <w:rsid w:val="00E00336"/>
    <w:rsid w:val="00E045A2"/>
    <w:rsid w:val="00E129E5"/>
    <w:rsid w:val="00E140ED"/>
    <w:rsid w:val="00E3427B"/>
    <w:rsid w:val="00E36F22"/>
    <w:rsid w:val="00E54E7D"/>
    <w:rsid w:val="00E62AEA"/>
    <w:rsid w:val="00EA465F"/>
    <w:rsid w:val="00EA4CF0"/>
    <w:rsid w:val="00EB58DF"/>
    <w:rsid w:val="00EB7951"/>
    <w:rsid w:val="00EC3786"/>
    <w:rsid w:val="00ED1571"/>
    <w:rsid w:val="00ED7E0E"/>
    <w:rsid w:val="00EE3061"/>
    <w:rsid w:val="00EE7B79"/>
    <w:rsid w:val="00EF2B4D"/>
    <w:rsid w:val="00F0358F"/>
    <w:rsid w:val="00F1778F"/>
    <w:rsid w:val="00F45C18"/>
    <w:rsid w:val="00F52F43"/>
    <w:rsid w:val="00F751C9"/>
    <w:rsid w:val="00F761E1"/>
    <w:rsid w:val="00FA11E2"/>
    <w:rsid w:val="00FA2442"/>
    <w:rsid w:val="00FA4824"/>
    <w:rsid w:val="00FE7810"/>
    <w:rsid w:val="00FF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4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4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32F5"/>
  </w:style>
  <w:style w:type="character" w:customStyle="1" w:styleId="c3">
    <w:name w:val="c3"/>
    <w:basedOn w:val="a0"/>
    <w:rsid w:val="001432F5"/>
  </w:style>
  <w:style w:type="character" w:customStyle="1" w:styleId="c13">
    <w:name w:val="c13"/>
    <w:basedOn w:val="a0"/>
    <w:rsid w:val="001432F5"/>
  </w:style>
  <w:style w:type="character" w:customStyle="1" w:styleId="c7">
    <w:name w:val="c7"/>
    <w:basedOn w:val="a0"/>
    <w:rsid w:val="008547BE"/>
  </w:style>
  <w:style w:type="character" w:customStyle="1" w:styleId="c15">
    <w:name w:val="c15"/>
    <w:basedOn w:val="a0"/>
    <w:rsid w:val="008547BE"/>
  </w:style>
  <w:style w:type="paragraph" w:styleId="a3">
    <w:name w:val="List Paragraph"/>
    <w:basedOn w:val="a"/>
    <w:uiPriority w:val="34"/>
    <w:qFormat/>
    <w:rsid w:val="008C41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7C4B"/>
  </w:style>
  <w:style w:type="paragraph" w:styleId="a6">
    <w:name w:val="footer"/>
    <w:basedOn w:val="a"/>
    <w:link w:val="a7"/>
    <w:uiPriority w:val="99"/>
    <w:unhideWhenUsed/>
    <w:rsid w:val="0061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C4B"/>
  </w:style>
  <w:style w:type="paragraph" w:styleId="a8">
    <w:name w:val="Normal (Web)"/>
    <w:basedOn w:val="a"/>
    <w:uiPriority w:val="99"/>
    <w:unhideWhenUsed/>
    <w:rsid w:val="00F0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62B8"/>
  </w:style>
  <w:style w:type="paragraph" w:styleId="a9">
    <w:name w:val="No Spacing"/>
    <w:uiPriority w:val="99"/>
    <w:qFormat/>
    <w:rsid w:val="00E54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uiPriority w:val="99"/>
    <w:rsid w:val="00C2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6526"/>
  </w:style>
  <w:style w:type="character" w:customStyle="1" w:styleId="c17">
    <w:name w:val="c17"/>
    <w:basedOn w:val="a0"/>
    <w:rsid w:val="000D6526"/>
  </w:style>
  <w:style w:type="character" w:customStyle="1" w:styleId="c6">
    <w:name w:val="c6"/>
    <w:basedOn w:val="a0"/>
    <w:rsid w:val="00177C34"/>
  </w:style>
  <w:style w:type="paragraph" w:customStyle="1" w:styleId="sfst">
    <w:name w:val="sfst"/>
    <w:basedOn w:val="a"/>
    <w:rsid w:val="001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D92-ACD9-4B1F-8666-1BFFCB3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31</cp:revision>
  <dcterms:created xsi:type="dcterms:W3CDTF">2020-09-24T03:54:00Z</dcterms:created>
  <dcterms:modified xsi:type="dcterms:W3CDTF">2024-02-12T03:41:00Z</dcterms:modified>
</cp:coreProperties>
</file>